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6CB33FCF"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r w:rsidR="00DF1F9C">
        <w:rPr>
          <w:rFonts w:ascii="Roboto" w:eastAsiaTheme="minorHAnsi" w:hAnsi="Roboto" w:cs="Arial"/>
          <w:lang w:eastAsia="en-US"/>
        </w:rPr>
        <w:t xml:space="preserve"> και επιστρέφει στην προηγούμε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3CBF1044" w:rsidR="00C91E99"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A3637">
        <w:rPr>
          <w:rFonts w:ascii="Roboto" w:eastAsiaTheme="minorHAnsi" w:hAnsi="Roboto" w:cs="Arial"/>
          <w:lang w:eastAsia="en-US"/>
        </w:rPr>
        <w:t>προσπαθεί να επικοινωνήσει</w:t>
      </w:r>
      <w:r>
        <w:rPr>
          <w:rFonts w:ascii="Roboto" w:eastAsiaTheme="minorHAnsi" w:hAnsi="Roboto" w:cs="Arial"/>
          <w:lang w:eastAsia="en-US"/>
        </w:rPr>
        <w:t xml:space="preserve">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w:t>
      </w:r>
      <w:r w:rsidR="000A3195">
        <w:rPr>
          <w:rFonts w:ascii="Roboto" w:eastAsiaTheme="minorHAnsi" w:hAnsi="Roboto" w:cs="Arial"/>
          <w:lang w:eastAsia="en-US"/>
        </w:rPr>
        <w:t>πάρει</w:t>
      </w:r>
      <w:r>
        <w:rPr>
          <w:rFonts w:ascii="Roboto" w:eastAsiaTheme="minorHAnsi" w:hAnsi="Roboto" w:cs="Arial"/>
          <w:lang w:eastAsia="en-US"/>
        </w:rPr>
        <w:t xml:space="preserve">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748CA5E5" w14:textId="6910E36F" w:rsidR="005856A3" w:rsidRPr="00D563E4" w:rsidRDefault="005856A3"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48511D96" w14:textId="419810C1" w:rsidR="0030418B" w:rsidRPr="001C7C71"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w:t>
      </w:r>
      <w:r w:rsidR="000D3424">
        <w:rPr>
          <w:rFonts w:ascii="Roboto" w:eastAsiaTheme="minorHAnsi" w:hAnsi="Roboto" w:cs="Arial"/>
          <w:lang w:eastAsia="en-US"/>
        </w:rPr>
        <w:t xml:space="preserve">τα δεδομένα από τον </w:t>
      </w:r>
      <w:r w:rsidR="000D3424">
        <w:rPr>
          <w:rFonts w:ascii="Roboto" w:eastAsiaTheme="minorHAnsi" w:hAnsi="Roboto" w:cs="Arial"/>
          <w:lang w:val="en-US" w:eastAsia="en-US"/>
        </w:rPr>
        <w:t>tracker</w:t>
      </w:r>
    </w:p>
    <w:p w14:paraId="6AE8E173" w14:textId="2C4C8AE1" w:rsidR="0030418B"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Pr="00F2797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7C5345A7" w14:textId="7D6B562A" w:rsidR="00F27977" w:rsidRPr="00E97DB0" w:rsidRDefault="00F27977" w:rsidP="00F27977">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r w:rsidR="00EE2F0A">
        <w:rPr>
          <w:rFonts w:ascii="Roboto" w:eastAsiaTheme="minorHAnsi" w:hAnsi="Roboto" w:cs="Arial"/>
          <w:lang w:eastAsia="en-US"/>
        </w:rPr>
        <w:t xml:space="preserve"> στην εφαρμογή</w:t>
      </w:r>
    </w:p>
    <w:p w14:paraId="54312488" w14:textId="3F6C556C" w:rsidR="00F27977" w:rsidRPr="00B42F0D" w:rsidRDefault="006B0024" w:rsidP="00B42F0D">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r w:rsidR="001F7B14" w:rsidRPr="001F7B14">
        <w:rPr>
          <w:rFonts w:ascii="Roboto" w:eastAsiaTheme="minorHAnsi" w:hAnsi="Roboto" w:cs="Arial"/>
          <w:lang w:eastAsia="en-US"/>
        </w:rPr>
        <w:t xml:space="preserve"> </w:t>
      </w:r>
      <w:r w:rsidR="001F7B14">
        <w:rPr>
          <w:rFonts w:ascii="Roboto" w:eastAsiaTheme="minorHAnsi" w:hAnsi="Roboto" w:cs="Arial"/>
          <w:lang w:eastAsia="en-US"/>
        </w:rPr>
        <w:t>στην εφαρμογή</w:t>
      </w:r>
    </w:p>
    <w:p w14:paraId="5ABEEC12" w14:textId="57CA78C9" w:rsidR="00804995" w:rsidRPr="005457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r w:rsidR="000E7349">
        <w:rPr>
          <w:rFonts w:ascii="Roboto" w:eastAsiaTheme="minorHAnsi" w:hAnsi="Roboto" w:cs="Arial"/>
          <w:lang w:eastAsia="en-US"/>
        </w:rPr>
        <w:t>, ενημερώνοντας ταυτόχρονα και τους πόντους και το υπόλοιπο του πελάτη</w:t>
      </w:r>
    </w:p>
    <w:p w14:paraId="247441E1" w14:textId="0FBD9DF5" w:rsidR="00545747" w:rsidRDefault="00545747"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ην ολοκληρωμένη διαδρομή στο ιστορικό του πελάτη στην εφαρμογή</w:t>
      </w:r>
    </w:p>
    <w:p w14:paraId="24755225" w14:textId="7995ABB4" w:rsidR="00CE315A" w:rsidRPr="00B70A58" w:rsidRDefault="00CE315A"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741F4A43" w14:textId="2A43637A" w:rsidR="00B70A58" w:rsidRPr="00DD4A14" w:rsidRDefault="00B70A58" w:rsidP="00B70A58">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509C8" w:rsidRPr="00265FE1">
        <w:rPr>
          <w:rFonts w:ascii="Roboto" w:eastAsiaTheme="majorEastAsia" w:hAnsi="Roboto" w:cs="Arial"/>
          <w:b/>
          <w:bCs/>
          <w:sz w:val="24"/>
          <w:szCs w:val="24"/>
        </w:rPr>
        <w:t>1</w:t>
      </w:r>
      <w:r w:rsidRPr="00DD4A14">
        <w:rPr>
          <w:rFonts w:ascii="Roboto" w:eastAsiaTheme="majorEastAsia" w:hAnsi="Roboto" w:cs="Arial"/>
          <w:b/>
          <w:bCs/>
          <w:sz w:val="24"/>
          <w:szCs w:val="24"/>
        </w:rPr>
        <w:t xml:space="preserve"> – </w:t>
      </w:r>
      <w:r w:rsidR="00265FE1">
        <w:rPr>
          <w:rFonts w:ascii="Roboto" w:eastAsiaTheme="majorEastAsia" w:hAnsi="Roboto" w:cs="Arial"/>
          <w:b/>
          <w:bCs/>
          <w:sz w:val="24"/>
          <w:szCs w:val="24"/>
        </w:rPr>
        <w:t>Αποτυχία επικοινωνίας</w:t>
      </w:r>
      <w:r w:rsidRPr="00DD4A14">
        <w:rPr>
          <w:rFonts w:ascii="Roboto" w:eastAsiaTheme="majorEastAsia" w:hAnsi="Roboto" w:cs="Arial"/>
          <w:b/>
          <w:bCs/>
          <w:sz w:val="24"/>
          <w:szCs w:val="24"/>
        </w:rPr>
        <w:t xml:space="preserve"> (Βήμα </w:t>
      </w:r>
      <w:r w:rsidR="000A3195">
        <w:rPr>
          <w:rFonts w:ascii="Roboto" w:eastAsiaTheme="majorEastAsia" w:hAnsi="Roboto" w:cs="Arial"/>
          <w:b/>
          <w:bCs/>
          <w:sz w:val="24"/>
          <w:szCs w:val="24"/>
        </w:rPr>
        <w:t>2</w:t>
      </w:r>
      <w:r w:rsidRPr="00DD4A14">
        <w:rPr>
          <w:rFonts w:ascii="Roboto" w:eastAsiaTheme="majorEastAsia" w:hAnsi="Roboto" w:cs="Arial"/>
          <w:b/>
          <w:bCs/>
          <w:sz w:val="24"/>
          <w:szCs w:val="24"/>
        </w:rPr>
        <w:t>):</w:t>
      </w:r>
    </w:p>
    <w:p w14:paraId="6F70D8AF" w14:textId="14EE059A" w:rsidR="00B70A58" w:rsidRPr="00544596"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7D5C70">
        <w:rPr>
          <w:rFonts w:ascii="Roboto" w:eastAsiaTheme="minorHAnsi" w:hAnsi="Roboto" w:cs="Arial"/>
          <w:lang w:eastAsia="en-US"/>
        </w:rPr>
        <w:t xml:space="preserve">δεν μπόρεσε να επικοινωνήσει με τον </w:t>
      </w:r>
      <w:r w:rsidR="007D5C70">
        <w:rPr>
          <w:rFonts w:ascii="Roboto" w:eastAsiaTheme="minorHAnsi" w:hAnsi="Roboto" w:cs="Arial"/>
          <w:lang w:val="en-US" w:eastAsia="en-US"/>
        </w:rPr>
        <w:t>tracker</w:t>
      </w:r>
    </w:p>
    <w:p w14:paraId="0F8560C9" w14:textId="524DA014" w:rsidR="00B70A58" w:rsidRPr="007D5C70"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lastRenderedPageBreak/>
        <w:t xml:space="preserve">Το σύστημα </w:t>
      </w:r>
      <w:r w:rsidR="007D5C70">
        <w:rPr>
          <w:rFonts w:ascii="Roboto" w:eastAsiaTheme="minorHAnsi" w:hAnsi="Roboto" w:cs="Arial"/>
          <w:lang w:eastAsia="en-US"/>
        </w:rPr>
        <w:t>εμφανίζει κατάλληλο μήνυμα σφάλματος</w:t>
      </w:r>
    </w:p>
    <w:p w14:paraId="480499E4" w14:textId="2ED96D6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B70A58">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4</w:t>
      </w:r>
      <w:r w:rsidRPr="00DD4A14">
        <w:rPr>
          <w:rFonts w:ascii="Roboto" w:eastAsiaTheme="majorEastAsia" w:hAnsi="Roboto" w:cs="Arial"/>
          <w:b/>
          <w:bCs/>
          <w:sz w:val="24"/>
          <w:szCs w:val="24"/>
        </w:rPr>
        <w:t>):</w:t>
      </w:r>
    </w:p>
    <w:p w14:paraId="7390891B" w14:textId="07139833" w:rsidR="00804995" w:rsidRPr="00544596"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735E00E2" w14:textId="1199FFC4" w:rsidR="00453A45" w:rsidRPr="001F1150"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586D25E"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FD7682">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3FBCD59B" w14:textId="258062DA"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προειδοποιητικό μήνυμα </w:t>
      </w:r>
      <w:r w:rsidR="007635E3">
        <w:rPr>
          <w:rFonts w:ascii="Roboto" w:eastAsiaTheme="minorHAnsi" w:hAnsi="Roboto" w:cs="Arial"/>
          <w:lang w:eastAsia="en-US"/>
        </w:rPr>
        <w:t>ότι το υπόλοιπό του πρόκειται να γίνει αρνητικό</w:t>
      </w:r>
    </w:p>
    <w:p w14:paraId="6F820DA5" w14:textId="2EAA2301" w:rsidR="00804995" w:rsidRDefault="00E23551">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6B525A31" w14:textId="18A6C21E"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4</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3</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7080CDB"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w:t>
      </w:r>
      <w:r w:rsidR="002B413C" w:rsidRPr="002B413C">
        <w:rPr>
          <w:rFonts w:ascii="Roboto" w:eastAsiaTheme="minorHAnsi" w:hAnsi="Roboto" w:cs="Arial"/>
          <w:lang w:eastAsia="en-US"/>
        </w:rPr>
        <w:t>1</w:t>
      </w:r>
      <w:r w:rsidR="0099762C" w:rsidRPr="0099762C">
        <w:rPr>
          <w:rFonts w:ascii="Roboto" w:eastAsiaTheme="minorHAnsi" w:hAnsi="Roboto" w:cs="Arial"/>
          <w:lang w:eastAsia="en-US"/>
        </w:rPr>
        <w:t xml:space="preserve"> </w:t>
      </w:r>
      <w:r>
        <w:rPr>
          <w:rFonts w:ascii="Roboto" w:eastAsiaTheme="minorHAnsi" w:hAnsi="Roboto" w:cs="Arial"/>
          <w:lang w:eastAsia="en-US"/>
        </w:rPr>
        <w:t>της βασικής ροής</w:t>
      </w:r>
    </w:p>
    <w:p w14:paraId="2FBF1754" w14:textId="58771170"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 xml:space="preserve">5 </w:t>
      </w:r>
      <w:r w:rsidRPr="00DD4A14">
        <w:rPr>
          <w:rFonts w:ascii="Roboto" w:eastAsiaTheme="majorEastAsia" w:hAnsi="Roboto" w:cs="Arial"/>
          <w:b/>
          <w:bCs/>
          <w:sz w:val="24"/>
          <w:szCs w:val="24"/>
        </w:rPr>
        <w:t xml:space="preserve">–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5</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68AF2C0E"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w:t>
      </w:r>
      <w:r w:rsidR="002B413C" w:rsidRPr="0030418B">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123858EB" w14:textId="42C694CB" w:rsidR="00FF74E4" w:rsidRDefault="00FF74E4"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έχει ήδη εισάγει δίπλωμα οδήγησης στον λογαριασμό του</w:t>
      </w:r>
    </w:p>
    <w:p w14:paraId="58E62C94" w14:textId="12AC6CD9" w:rsidR="00FF74E4" w:rsidRPr="00FF74E4" w:rsidRDefault="00FF74E4"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εισάγει δίπλωμα οδήγησης</w:t>
      </w:r>
    </w:p>
    <w:p w14:paraId="464175A5" w14:textId="1941F3F2"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Pr="00C70400"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5E6018D6" w14:textId="75AACE74" w:rsidR="00C70400" w:rsidRDefault="00C70400"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δίπλωμα οδήγησης του πελάτη στην εφαρμογή</w:t>
      </w:r>
    </w:p>
    <w:p w14:paraId="733E57F6" w14:textId="08143834"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αποθηκεύει το δίπλωμα οδήγησης στη βάση δεδομένων</w:t>
      </w:r>
    </w:p>
    <w:p w14:paraId="089C712B" w14:textId="7EDDF8BA" w:rsidR="007A5E80" w:rsidRPr="004F6396" w:rsidRDefault="00804995" w:rsidP="004F6396">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30EEE5B" w14:textId="0A711BEE" w:rsidR="006A2FE6" w:rsidRDefault="006A2FE6" w:rsidP="006A2FE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στην περίπτωση χρήσης που κάλεσε την </w:t>
      </w:r>
      <w:r w:rsidRPr="00D9335F">
        <w:rPr>
          <w:rFonts w:ascii="Roboto" w:eastAsiaTheme="minorHAnsi" w:hAnsi="Roboto" w:cs="Arial"/>
          <w:lang w:eastAsia="en-US"/>
        </w:rPr>
        <w:t>“</w:t>
      </w:r>
      <w:r w:rsidR="00876F0D">
        <w:rPr>
          <w:rFonts w:ascii="Roboto" w:eastAsiaTheme="minorHAnsi" w:hAnsi="Roboto" w:cs="Arial"/>
          <w:lang w:eastAsia="en-US"/>
        </w:rPr>
        <w:t>Εισαγωγή Διπλώματος Οδήγησης</w:t>
      </w:r>
      <w:r w:rsidRPr="00D9335F">
        <w:rPr>
          <w:rFonts w:ascii="Roboto" w:eastAsiaTheme="minorHAnsi" w:hAnsi="Roboto" w:cs="Arial"/>
          <w:lang w:eastAsia="en-US"/>
        </w:rPr>
        <w:t>”</w:t>
      </w:r>
    </w:p>
    <w:p w14:paraId="1A006A99" w14:textId="4020DE39" w:rsidR="0087648D" w:rsidRPr="00AD54AA" w:rsidRDefault="0087648D" w:rsidP="0087648D">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F22D4">
        <w:rPr>
          <w:rFonts w:ascii="Roboto" w:eastAsiaTheme="majorEastAsia" w:hAnsi="Roboto" w:cs="Arial"/>
          <w:b/>
          <w:bCs/>
          <w:sz w:val="24"/>
          <w:szCs w:val="24"/>
        </w:rPr>
        <w:t>1</w:t>
      </w:r>
      <w:r>
        <w:rPr>
          <w:rFonts w:ascii="Roboto" w:eastAsiaTheme="majorEastAsia" w:hAnsi="Roboto" w:cs="Arial"/>
          <w:b/>
          <w:bCs/>
          <w:sz w:val="24"/>
          <w:szCs w:val="24"/>
        </w:rPr>
        <w:t xml:space="preserve"> – </w:t>
      </w:r>
      <w:r w:rsidR="00BE6DED">
        <w:rPr>
          <w:rFonts w:ascii="Roboto" w:eastAsiaTheme="majorEastAsia" w:hAnsi="Roboto" w:cs="Arial"/>
          <w:b/>
          <w:bCs/>
          <w:sz w:val="24"/>
          <w:szCs w:val="24"/>
        </w:rPr>
        <w:t>Υπάρχον δίπλωμα</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E6DE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D061F2A" w14:textId="3FC7ADB8" w:rsidR="0087648D"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 xml:space="preserve">διαπιστώνει ότι ο πελάτης </w:t>
      </w:r>
      <w:r w:rsidR="007C7866">
        <w:rPr>
          <w:rFonts w:ascii="Roboto" w:eastAsiaTheme="minorHAnsi" w:hAnsi="Roboto" w:cs="Arial"/>
          <w:lang w:eastAsia="en-US"/>
        </w:rPr>
        <w:t>έχει ήδη εισάγει δίπλωμα οδήγησ</w:t>
      </w:r>
      <w:r w:rsidR="00E33F4C">
        <w:rPr>
          <w:rFonts w:ascii="Roboto" w:eastAsiaTheme="minorHAnsi" w:hAnsi="Roboto" w:cs="Arial"/>
          <w:lang w:eastAsia="en-US"/>
        </w:rPr>
        <w:t>ης</w:t>
      </w:r>
    </w:p>
    <w:p w14:paraId="0EE64ED9" w14:textId="32145EEC" w:rsidR="0087648D"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397B14">
        <w:rPr>
          <w:rFonts w:ascii="Roboto" w:eastAsiaTheme="minorHAnsi" w:hAnsi="Roboto" w:cs="Arial"/>
          <w:lang w:eastAsia="en-US"/>
        </w:rPr>
        <w:t>το υπάρχον δίπλωμα στην οθόνη του πελάτη</w:t>
      </w:r>
    </w:p>
    <w:p w14:paraId="6407CAEA" w14:textId="4C4EBF9E" w:rsidR="0087648D" w:rsidRPr="00397B14" w:rsidRDefault="0087648D" w:rsidP="0087648D">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397B14">
        <w:rPr>
          <w:rFonts w:ascii="Roboto" w:eastAsiaTheme="minorHAnsi" w:hAnsi="Roboto" w:cs="Arial"/>
          <w:lang w:eastAsia="en-US"/>
        </w:rPr>
        <w:t>4 της βασικής ροής</w:t>
      </w:r>
    </w:p>
    <w:p w14:paraId="4B8F2991" w14:textId="1DB5CE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w:t>
      </w:r>
      <w:r w:rsidR="0087648D">
        <w:rPr>
          <w:rFonts w:ascii="Roboto" w:eastAsiaTheme="majorEastAsia" w:hAnsi="Roboto" w:cs="Arial"/>
          <w:b/>
          <w:bCs/>
          <w:sz w:val="24"/>
          <w:szCs w:val="24"/>
        </w:rPr>
        <w:t>2</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3ECC962"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03CE9247" w14:textId="5A1EDF6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7648D">
        <w:rPr>
          <w:rFonts w:ascii="Roboto" w:eastAsiaTheme="majorEastAsia" w:hAnsi="Roboto" w:cs="Arial"/>
          <w:b/>
          <w:bCs/>
          <w:sz w:val="24"/>
          <w:szCs w:val="24"/>
        </w:rPr>
        <w:t>3</w:t>
      </w:r>
      <w:r>
        <w:rPr>
          <w:rFonts w:ascii="Roboto" w:eastAsiaTheme="majorEastAsia" w:hAnsi="Roboto" w:cs="Arial"/>
          <w:b/>
          <w:bCs/>
          <w:sz w:val="24"/>
          <w:szCs w:val="24"/>
        </w:rPr>
        <w:t xml:space="preserve"> – Εικόνα μεγάλου μεγέθους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6616C38C"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sidRPr="00551736">
        <w:rPr>
          <w:rFonts w:ascii="Roboto" w:eastAsiaTheme="minorHAnsi" w:hAnsi="Roboto" w:cs="Arial"/>
          <w:lang w:eastAsia="en-US"/>
        </w:rPr>
        <w:t xml:space="preserve"> της βασικής ροής</w:t>
      </w:r>
    </w:p>
    <w:p w14:paraId="3BE6D149" w14:textId="653E0C9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7648D">
        <w:rPr>
          <w:rFonts w:ascii="Roboto" w:eastAsiaTheme="majorEastAsia" w:hAnsi="Roboto" w:cs="Arial"/>
          <w:b/>
          <w:bCs/>
          <w:sz w:val="24"/>
          <w:szCs w:val="24"/>
        </w:rPr>
        <w:t>4</w:t>
      </w:r>
      <w:r>
        <w:rPr>
          <w:rFonts w:ascii="Roboto" w:eastAsiaTheme="majorEastAsia" w:hAnsi="Roboto" w:cs="Arial"/>
          <w:b/>
          <w:bCs/>
          <w:sz w:val="24"/>
          <w:szCs w:val="24"/>
        </w:rPr>
        <w:t xml:space="preserve"> – Μη έγκυρος τύπος αρχείου </w:t>
      </w:r>
      <w:r w:rsidRPr="00737186">
        <w:rPr>
          <w:rFonts w:ascii="Roboto" w:eastAsiaTheme="majorEastAsia" w:hAnsi="Roboto" w:cs="Arial"/>
          <w:b/>
          <w:bCs/>
          <w:sz w:val="24"/>
          <w:szCs w:val="24"/>
        </w:rPr>
        <w:t xml:space="preserve">(Βήμα </w:t>
      </w:r>
      <w:r w:rsidR="0057059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7D78CF6C"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570597">
        <w:rPr>
          <w:rFonts w:ascii="Roboto" w:eastAsiaTheme="minorHAnsi" w:hAnsi="Roboto" w:cs="Arial"/>
          <w:lang w:eastAsia="en-US"/>
        </w:rPr>
        <w:t>4</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54FC3FB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 xml:space="preserve">Ο </w:t>
      </w:r>
      <w:r w:rsidR="00582243">
        <w:rPr>
          <w:rFonts w:ascii="Roboto" w:eastAsiaTheme="minorEastAsia" w:hAnsi="Roboto" w:cs="Arial"/>
          <w:lang w:eastAsia="en-US"/>
        </w:rPr>
        <w:t>χρήστης</w:t>
      </w:r>
      <w:r w:rsidRPr="67093B19">
        <w:rPr>
          <w:rFonts w:ascii="Roboto" w:eastAsiaTheme="minorEastAsia" w:hAnsi="Roboto" w:cs="Arial"/>
          <w:lang w:eastAsia="en-US"/>
        </w:rPr>
        <w:t xml:space="preserve">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65343BF2" w:rsidR="00804995" w:rsidRPr="00462961"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Το σύστημα αποθηκεύει στη βάση δεδομένων τον νέο τρόπο πληρωμής</w:t>
      </w:r>
    </w:p>
    <w:p w14:paraId="34C52009" w14:textId="111667EC" w:rsidR="00462961" w:rsidRPr="00462961" w:rsidRDefault="00462961" w:rsidP="00462961">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στο αντικείμενο του πορτοφολιού πελάτη 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3B25374E" w:rsidR="00D9335F" w:rsidRDefault="00A02EFB"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w:t>
      </w:r>
      <w:r w:rsidR="00D9335F">
        <w:rPr>
          <w:rFonts w:ascii="Roboto" w:eastAsiaTheme="minorHAnsi" w:hAnsi="Roboto" w:cs="Arial"/>
          <w:lang w:eastAsia="en-US"/>
        </w:rPr>
        <w:t xml:space="preserve"> στην περίπτωση χρήσης που κάλεσε την </w:t>
      </w:r>
      <w:r w:rsidR="00D9335F"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00D9335F"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7979CE66" w14:textId="004011FA" w:rsidR="00804995" w:rsidRPr="008A56EF" w:rsidRDefault="00804995" w:rsidP="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w:t>
      </w:r>
    </w:p>
    <w:p w14:paraId="1071F2A8" w14:textId="6A9059C3" w:rsidR="008A56EF" w:rsidRPr="008A56EF" w:rsidRDefault="008A56EF" w:rsidP="008A56EF">
      <w:pPr>
        <w:pStyle w:val="NormalWeb"/>
        <w:numPr>
          <w:ilvl w:val="0"/>
          <w:numId w:val="61"/>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2 της βασικής ροής</w:t>
      </w:r>
    </w:p>
    <w:p w14:paraId="2BF1AE47" w14:textId="77777777" w:rsidR="005064E8" w:rsidRPr="00360616" w:rsidRDefault="005064E8" w:rsidP="005064E8">
      <w:pPr>
        <w:pStyle w:val="NormalWeb"/>
        <w:spacing w:before="0" w:beforeAutospacing="0" w:after="240" w:afterAutospacing="0"/>
        <w:ind w:left="72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348BA92B"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w:t>
      </w:r>
      <w:r w:rsidR="00E107D5" w:rsidRPr="00E107D5">
        <w:rPr>
          <w:rFonts w:ascii="Roboto" w:eastAsiaTheme="minorHAnsi" w:hAnsi="Roboto" w:cs="Arial"/>
          <w:lang w:eastAsia="en-US"/>
        </w:rPr>
        <w:t xml:space="preserve"> </w:t>
      </w:r>
      <w:r w:rsidR="00E107D5">
        <w:rPr>
          <w:rFonts w:ascii="Roboto" w:eastAsiaTheme="minorHAnsi" w:hAnsi="Roboto" w:cs="Arial"/>
          <w:lang w:eastAsia="en-US"/>
        </w:rPr>
        <w:t xml:space="preserve">ο </w:t>
      </w:r>
      <w:r w:rsidR="00083611">
        <w:rPr>
          <w:rFonts w:ascii="Roboto" w:eastAsiaTheme="minorHAnsi" w:hAnsi="Roboto" w:cs="Arial"/>
          <w:lang w:eastAsia="en-US"/>
        </w:rPr>
        <w:t>χρήστης</w:t>
      </w:r>
      <w:r w:rsidR="001171EA" w:rsidRPr="002C6895">
        <w:rPr>
          <w:rFonts w:ascii="Roboto" w:eastAsiaTheme="minorHAnsi" w:hAnsi="Roboto" w:cs="Arial"/>
          <w:lang w:eastAsia="en-US"/>
        </w:rPr>
        <w:t xml:space="preserve"> θέλει να προσθέσει στο πορτοφόλι</w:t>
      </w:r>
    </w:p>
    <w:p w14:paraId="4F4B01DC" w14:textId="6CB2BE73"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00083611">
        <w:rPr>
          <w:rFonts w:ascii="Roboto" w:eastAsiaTheme="minorHAnsi" w:hAnsi="Roboto" w:cs="Arial"/>
          <w:lang w:eastAsia="en-US"/>
        </w:rPr>
        <w:t>ς</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77DF511D" w14:textId="1919DBC2" w:rsidR="00804995" w:rsidRPr="004E647D"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296EED84" w14:textId="7EF9522C" w:rsidR="004E647D" w:rsidRPr="00C2595B" w:rsidRDefault="004E647D" w:rsidP="00C2595B">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4D37B6E7" w14:textId="0B5192E5" w:rsidR="00804995" w:rsidRPr="002C6895" w:rsidRDefault="00FF430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Pr>
          <w:rFonts w:ascii="Roboto" w:eastAsiaTheme="minorEastAsia" w:hAnsi="Roboto" w:cs="Arial"/>
          <w:lang w:eastAsia="en-US"/>
        </w:rPr>
        <w:t xml:space="preserve">Η ροή </w:t>
      </w:r>
      <w:r w:rsidR="004E77F3" w:rsidRPr="41D0C1D9">
        <w:rPr>
          <w:rFonts w:ascii="Roboto" w:eastAsiaTheme="minorEastAsia" w:hAnsi="Roboto" w:cs="Arial"/>
          <w:lang w:eastAsia="en-US"/>
        </w:rPr>
        <w:t>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D9BA123"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4F4693">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62A22F7C"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κόπτει την τρέχουσα ροή και </w:t>
      </w:r>
      <w:r w:rsidR="006672FB">
        <w:rPr>
          <w:rFonts w:ascii="Roboto" w:eastAsiaTheme="minorHAnsi" w:hAnsi="Roboto" w:cs="Arial"/>
          <w:lang w:eastAsia="en-US"/>
        </w:rPr>
        <w:t xml:space="preserve">επιστρέφει στην περίπτωση χρήσης που κάλεσε την </w:t>
      </w:r>
      <w:r w:rsidR="006672FB" w:rsidRPr="006672FB">
        <w:rPr>
          <w:rFonts w:ascii="Roboto" w:eastAsiaTheme="minorHAnsi" w:hAnsi="Roboto" w:cs="Arial"/>
          <w:lang w:eastAsia="en-US"/>
        </w:rPr>
        <w:t>“</w:t>
      </w:r>
      <w:r w:rsidR="006672FB">
        <w:rPr>
          <w:rFonts w:ascii="Roboto" w:eastAsiaTheme="minorHAnsi" w:hAnsi="Roboto" w:cs="Arial"/>
          <w:lang w:eastAsia="en-US"/>
        </w:rPr>
        <w:t>Φόρτιση Πορτοφολιού</w:t>
      </w:r>
      <w:r w:rsidR="006672FB" w:rsidRPr="006672FB">
        <w:rPr>
          <w:rFonts w:ascii="Roboto" w:eastAsiaTheme="minorHAnsi" w:hAnsi="Roboto" w:cs="Arial"/>
          <w:lang w:eastAsia="en-US"/>
        </w:rPr>
        <w:t>”</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2467595B"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6AC48CB"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2C7785D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4F4693">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965C43"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7447BF45" w14:textId="6225FE84" w:rsidR="00965C43" w:rsidRPr="00D86240" w:rsidRDefault="00965C43">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F4693">
        <w:rPr>
          <w:rFonts w:ascii="Roboto" w:eastAsiaTheme="minorHAnsi" w:hAnsi="Roboto" w:cs="Arial"/>
          <w:lang w:eastAsia="en-US"/>
        </w:rPr>
        <w:t>4</w:t>
      </w:r>
      <w:r w:rsidR="008E2C5A">
        <w:rPr>
          <w:rFonts w:ascii="Roboto" w:eastAsiaTheme="minorHAnsi" w:hAnsi="Roboto" w:cs="Arial"/>
          <w:lang w:eastAsia="en-US"/>
        </w:rPr>
        <w:t xml:space="preserve"> της βασικής ροής</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lastRenderedPageBreak/>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lastRenderedPageBreak/>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0900EA61"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w:t>
      </w:r>
      <w:r w:rsidR="00D034DF" w:rsidRPr="00D034DF">
        <w:rPr>
          <w:rFonts w:ascii="Roboto" w:eastAsiaTheme="minorHAnsi" w:hAnsi="Roboto" w:cs="Arial"/>
          <w:lang w:eastAsia="en-US"/>
        </w:rPr>
        <w:t xml:space="preserve"> </w:t>
      </w:r>
      <w:r w:rsidR="00D034DF">
        <w:rPr>
          <w:rFonts w:ascii="Roboto" w:eastAsiaTheme="minorHAnsi" w:hAnsi="Roboto" w:cs="Arial"/>
          <w:lang w:eastAsia="en-US"/>
        </w:rPr>
        <w:t>οθόνη με</w:t>
      </w:r>
      <w:r w:rsidRPr="00E16197">
        <w:rPr>
          <w:rFonts w:ascii="Roboto" w:eastAsiaTheme="minorHAnsi" w:hAnsi="Roboto" w:cs="Arial"/>
          <w:lang w:eastAsia="en-US"/>
        </w:rPr>
        <w:t xml:space="preserve">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53F77A83"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νημερώνει τη βάση δεδομένων, προσθέτοντας μια νέα εγγραφή για την ενοικίαση του πελάτη</w:t>
      </w:r>
      <w:r w:rsidR="001B74E8" w:rsidRPr="001B74E8">
        <w:rPr>
          <w:rFonts w:ascii="Roboto" w:eastAsiaTheme="minorHAnsi" w:hAnsi="Roboto" w:cs="Arial"/>
          <w:lang w:eastAsia="en-US"/>
        </w:rPr>
        <w:t xml:space="preserve"> </w:t>
      </w:r>
      <w:r w:rsidR="001B74E8">
        <w:rPr>
          <w:rFonts w:ascii="Roboto" w:eastAsiaTheme="minorHAnsi" w:hAnsi="Roboto" w:cs="Arial"/>
          <w:lang w:eastAsia="en-US"/>
        </w:rPr>
        <w:t>και αφαιρώντας το χρηματικό ποσό από το πορτοφόλι του</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306C56C0"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7B451A" w:rsidRPr="007B451A">
        <w:rPr>
          <w:rFonts w:ascii="Roboto" w:eastAsiaTheme="majorEastAsia" w:hAnsi="Roboto" w:cs="Arial"/>
          <w:b/>
          <w:bCs/>
          <w:sz w:val="24"/>
          <w:szCs w:val="24"/>
        </w:rPr>
        <w:t xml:space="preserve"> </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2001FDAF"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w:t>
      </w:r>
      <w:r w:rsidR="00584868">
        <w:rPr>
          <w:rFonts w:ascii="Roboto" w:eastAsiaTheme="minorHAnsi" w:hAnsi="Roboto" w:cs="Arial"/>
          <w:lang w:eastAsia="en-US"/>
        </w:rPr>
        <w:t xml:space="preserve">τη συγκεκριμένη υπηρεσία </w:t>
      </w:r>
      <w:r w:rsidRPr="0065052E">
        <w:rPr>
          <w:rFonts w:ascii="Roboto" w:eastAsiaTheme="minorHAnsi" w:hAnsi="Roboto" w:cs="Arial"/>
          <w:lang w:eastAsia="en-US"/>
        </w:rPr>
        <w:t>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2EC01616" w14:textId="18A8D1ED"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D51A24" w:rsidRPr="00AF69FA">
        <w:rPr>
          <w:rFonts w:ascii="Roboto" w:eastAsiaTheme="majorEastAsia" w:hAnsi="Roboto" w:cs="Arial"/>
          <w:b/>
          <w:bCs/>
          <w:sz w:val="24"/>
          <w:szCs w:val="24"/>
        </w:rPr>
        <w:t>2</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08F9AE56" w14:textId="77777777" w:rsidR="00A130BB"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w:t>
      </w:r>
    </w:p>
    <w:p w14:paraId="655F88F3" w14:textId="1F9D178A" w:rsidR="00804995" w:rsidRDefault="005F5332">
      <w:pPr>
        <w:pStyle w:val="NormalWeb"/>
        <w:numPr>
          <w:ilvl w:val="0"/>
          <w:numId w:val="3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πάλι στην περίπτωση χρήσης </w:t>
      </w:r>
      <w:r w:rsidRPr="00400B58">
        <w:rPr>
          <w:rFonts w:ascii="Roboto" w:eastAsiaTheme="minorHAnsi" w:hAnsi="Roboto" w:cs="Arial"/>
          <w:u w:val="single"/>
          <w:lang w:eastAsia="en-US"/>
        </w:rPr>
        <w:t>“Εισαγωγή Τοποθεσίας”</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5E2283A1" w:rsidR="00804995" w:rsidRDefault="00FC7E23"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προηγούμενη</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643C7FE6"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w:t>
      </w:r>
      <w:r w:rsidR="00F2030B">
        <w:rPr>
          <w:rFonts w:ascii="Roboto" w:eastAsiaTheme="minorHAnsi" w:hAnsi="Roboto" w:cs="Arial"/>
          <w:lang w:eastAsia="en-US"/>
        </w:rPr>
        <w:t>των ωρών διαθεσιμότητας</w:t>
      </w:r>
      <w:r>
        <w:rPr>
          <w:rFonts w:ascii="Roboto" w:eastAsiaTheme="minorHAnsi" w:hAnsi="Roboto" w:cs="Arial"/>
          <w:lang w:eastAsia="en-US"/>
        </w:rPr>
        <w:t xml:space="preserve">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2FD0C882" w14:textId="226A312C" w:rsidR="00BC5325" w:rsidRPr="00F73A7D" w:rsidRDefault="00804995" w:rsidP="00F73A7D">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493167"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098133DA" w14:textId="278F3627" w:rsidR="00493167" w:rsidRPr="000D2193" w:rsidRDefault="00493167"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493167">
        <w:rPr>
          <w:rFonts w:ascii="Roboto" w:eastAsiaTheme="minorHAnsi" w:hAnsi="Roboto" w:cs="Arial"/>
          <w:lang w:eastAsia="en-US"/>
        </w:rPr>
        <w:t>“</w:t>
      </w:r>
      <w:r>
        <w:rPr>
          <w:rFonts w:ascii="Roboto" w:eastAsiaTheme="minorHAnsi" w:hAnsi="Roboto" w:cs="Arial"/>
          <w:lang w:eastAsia="en-US"/>
        </w:rPr>
        <w:t>Ιστορικό</w:t>
      </w:r>
      <w:r w:rsidRPr="00493167">
        <w:rPr>
          <w:rFonts w:ascii="Roboto" w:eastAsiaTheme="minorHAnsi" w:hAnsi="Roboto" w:cs="Arial"/>
          <w:lang w:eastAsia="en-US"/>
        </w:rPr>
        <w:t>”</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745AD8"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06B67274" w14:textId="77777777" w:rsidR="00745AD8" w:rsidRDefault="00745AD8" w:rsidP="00745AD8">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67E2E6A0" w14:textId="60D64C0A" w:rsidR="00745AD8" w:rsidRPr="00E933CC" w:rsidRDefault="00745AD8" w:rsidP="00E933CC">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5EBC37C" w14:textId="3D6C7A1E" w:rsidR="00465842" w:rsidRDefault="0046584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ην αξιολόγηση στο αντικείμενο της επιλεγμένης διαδρομής</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1EB8FE6A"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84776F">
        <w:rPr>
          <w:rFonts w:ascii="Roboto" w:eastAsiaTheme="majorEastAsia" w:hAnsi="Roboto" w:cs="Arial"/>
          <w:b/>
          <w:bCs/>
          <w:sz w:val="24"/>
          <w:szCs w:val="24"/>
        </w:rPr>
        <w:t>3</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41FB25B3"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E01AB8">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3CD2FBE" w14:textId="2F66327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84742DC"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030A2E">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B8EDA5B" w14:textId="6DE873E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3E824C0B"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5F7F91">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7874ABB" w14:textId="33AF26E4" w:rsidR="00801DEC" w:rsidRPr="00EE4487" w:rsidRDefault="00801DEC" w:rsidP="00801DEC">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32C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Pr="00030A2E">
        <w:rPr>
          <w:rFonts w:ascii="Roboto" w:eastAsiaTheme="majorEastAsia" w:hAnsi="Roboto" w:cs="Arial"/>
          <w:b/>
          <w:bCs/>
          <w:sz w:val="24"/>
          <w:szCs w:val="24"/>
        </w:rPr>
        <w:t>11</w:t>
      </w:r>
      <w:r w:rsidRPr="00EE4487">
        <w:rPr>
          <w:rFonts w:ascii="Roboto" w:eastAsiaTheme="majorEastAsia" w:hAnsi="Roboto" w:cs="Arial"/>
          <w:b/>
          <w:bCs/>
          <w:sz w:val="24"/>
          <w:szCs w:val="24"/>
        </w:rPr>
        <w:t>):</w:t>
      </w:r>
    </w:p>
    <w:p w14:paraId="6C4A98DC" w14:textId="77777777" w:rsidR="00801DEC"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226E9643" w14:textId="1E0B4DC8" w:rsidR="00801DEC" w:rsidRPr="00E632C2"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29C9C14D" w14:textId="47D5A81A"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DF7352">
        <w:rPr>
          <w:rFonts w:ascii="Roboto" w:eastAsiaTheme="majorEastAsia" w:hAnsi="Roboto" w:cs="Arial"/>
          <w:b/>
          <w:bCs/>
          <w:sz w:val="24"/>
          <w:szCs w:val="24"/>
        </w:rPr>
        <w:t>4</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07F3D818"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5620998" w14:textId="256D6454"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AC1225">
        <w:rPr>
          <w:rFonts w:ascii="Roboto" w:eastAsiaTheme="majorEastAsia" w:hAnsi="Roboto" w:cs="Arial"/>
          <w:b/>
          <w:bCs/>
          <w:sz w:val="24"/>
          <w:szCs w:val="24"/>
        </w:rPr>
        <w:t>6</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5A884E22"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0159F35" w14:textId="77777777" w:rsidR="00FE7148" w:rsidRPr="00761ADF" w:rsidRDefault="00FE7148" w:rsidP="002F2915"/>
    <w:p w14:paraId="4E426AD5" w14:textId="58B316C6" w:rsidR="00E07F05" w:rsidRPr="00F51921" w:rsidRDefault="00FF11AB" w:rsidP="00E07F05">
      <w:pPr>
        <w:pStyle w:val="ListParagraph"/>
        <w:numPr>
          <w:ilvl w:val="0"/>
          <w:numId w:val="3"/>
        </w:numPr>
        <w:spacing w:line="360" w:lineRule="auto"/>
        <w:rPr>
          <w:rFonts w:ascii="Arial" w:eastAsiaTheme="majorEastAsia" w:hAnsi="Arial" w:cs="Arial"/>
          <w:b/>
          <w:bCs/>
          <w:color w:val="002060"/>
          <w:sz w:val="32"/>
          <w:szCs w:val="32"/>
          <w:lang w:val="en-US"/>
        </w:rPr>
      </w:pPr>
      <w:r>
        <w:rPr>
          <w:rFonts w:ascii="Arial" w:eastAsiaTheme="majorEastAsia" w:hAnsi="Arial" w:cs="Arial"/>
          <w:b/>
          <w:bCs/>
          <w:color w:val="002060"/>
          <w:sz w:val="32"/>
          <w:szCs w:val="32"/>
        </w:rPr>
        <w:lastRenderedPageBreak/>
        <w:t>Εξαργύρωση</w:t>
      </w:r>
      <w:r w:rsidRPr="00F51921">
        <w:rPr>
          <w:rFonts w:ascii="Arial" w:eastAsiaTheme="majorEastAsia" w:hAnsi="Arial" w:cs="Arial"/>
          <w:b/>
          <w:bCs/>
          <w:color w:val="002060"/>
          <w:sz w:val="32"/>
          <w:szCs w:val="32"/>
          <w:lang w:val="en-US"/>
        </w:rPr>
        <w:t xml:space="preserve"> </w:t>
      </w:r>
      <w:r>
        <w:rPr>
          <w:rFonts w:ascii="Arial" w:eastAsiaTheme="majorEastAsia" w:hAnsi="Arial" w:cs="Arial"/>
          <w:b/>
          <w:bCs/>
          <w:color w:val="002060"/>
          <w:sz w:val="32"/>
          <w:szCs w:val="32"/>
        </w:rPr>
        <w:t>Πόντων</w:t>
      </w:r>
    </w:p>
    <w:p w14:paraId="65095B39" w14:textId="77777777" w:rsidR="00E07F05" w:rsidRPr="00FD13BB" w:rsidRDefault="00E07F05" w:rsidP="00E07F05">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32FD7E7D" w14:textId="5856D041" w:rsidR="00E07F05" w:rsidRDefault="00E07F05" w:rsidP="00E07F0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F46E816" w14:textId="60B0E9AB" w:rsidR="00E07F05" w:rsidRDefault="00E07F05"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sidR="00064FB3">
        <w:rPr>
          <w:rFonts w:ascii="Roboto" w:eastAsiaTheme="minorHAnsi" w:hAnsi="Roboto" w:cs="Arial"/>
          <w:lang w:eastAsia="en-US"/>
        </w:rPr>
        <w:t>Κουπόνια</w:t>
      </w:r>
      <w:r w:rsidRPr="00BE6C3B">
        <w:rPr>
          <w:rFonts w:ascii="Roboto" w:eastAsiaTheme="minorHAnsi" w:hAnsi="Roboto" w:cs="Arial"/>
          <w:lang w:eastAsia="en-US"/>
        </w:rPr>
        <w:t>”</w:t>
      </w:r>
      <w:r>
        <w:rPr>
          <w:rFonts w:ascii="Roboto" w:eastAsiaTheme="minorHAnsi" w:hAnsi="Roboto" w:cs="Arial"/>
          <w:lang w:eastAsia="en-US"/>
        </w:rPr>
        <w:t xml:space="preserve"> από την αρχική οθόνη</w:t>
      </w:r>
    </w:p>
    <w:p w14:paraId="09C06A78" w14:textId="6BB15DDB" w:rsidR="00064FB3"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 τις προσφορές</w:t>
      </w:r>
    </w:p>
    <w:p w14:paraId="2941ADDD" w14:textId="02F18905" w:rsidR="00074522"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ρέχουσες προσφορές</w:t>
      </w:r>
    </w:p>
    <w:p w14:paraId="4466A2FC" w14:textId="08F3A228" w:rsidR="00074522"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όλες τις προσφορές που ανακτήθηκαν</w:t>
      </w:r>
    </w:p>
    <w:p w14:paraId="7C5B8C8F" w14:textId="6FE94CC1" w:rsidR="00DF7F7D" w:rsidRPr="00354BA2"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μια από τις προσφορές</w:t>
      </w:r>
    </w:p>
    <w:p w14:paraId="0E716C14" w14:textId="35EACF3D" w:rsidR="00354BA2" w:rsidRDefault="00354BA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C908B6">
        <w:rPr>
          <w:rFonts w:ascii="Roboto" w:eastAsiaTheme="minorHAnsi" w:hAnsi="Roboto" w:cs="Arial"/>
          <w:lang w:eastAsia="en-US"/>
        </w:rPr>
        <w:t xml:space="preserve"> εμφανίζει μήνυμα στον πελάτη</w:t>
      </w:r>
      <w:r>
        <w:rPr>
          <w:rFonts w:ascii="Roboto" w:eastAsiaTheme="minorHAnsi" w:hAnsi="Roboto" w:cs="Arial"/>
          <w:lang w:eastAsia="en-US"/>
        </w:rPr>
        <w:t xml:space="preserve"> </w:t>
      </w:r>
      <w:r w:rsidR="00C8454D">
        <w:rPr>
          <w:rFonts w:ascii="Roboto" w:eastAsiaTheme="minorHAnsi" w:hAnsi="Roboto" w:cs="Arial"/>
          <w:lang w:eastAsia="en-US"/>
        </w:rPr>
        <w:t>ρωτώντας</w:t>
      </w:r>
      <w:r w:rsidR="009B76D1">
        <w:rPr>
          <w:rFonts w:ascii="Roboto" w:eastAsiaTheme="minorHAnsi" w:hAnsi="Roboto" w:cs="Arial"/>
          <w:lang w:eastAsia="en-US"/>
        </w:rPr>
        <w:t xml:space="preserve"> το</w:t>
      </w:r>
      <w:r w:rsidR="00F80A4F">
        <w:rPr>
          <w:rFonts w:ascii="Roboto" w:eastAsiaTheme="minorHAnsi" w:hAnsi="Roboto" w:cs="Arial"/>
          <w:lang w:eastAsia="en-US"/>
        </w:rPr>
        <w:t>ν</w:t>
      </w:r>
      <w:r>
        <w:rPr>
          <w:rFonts w:ascii="Roboto" w:eastAsiaTheme="minorHAnsi" w:hAnsi="Roboto" w:cs="Arial"/>
          <w:lang w:eastAsia="en-US"/>
        </w:rPr>
        <w:t xml:space="preserve"> αν </w:t>
      </w:r>
      <w:r w:rsidR="00981A9A">
        <w:rPr>
          <w:rFonts w:ascii="Roboto" w:eastAsiaTheme="minorHAnsi" w:hAnsi="Roboto" w:cs="Arial"/>
          <w:lang w:eastAsia="en-US"/>
        </w:rPr>
        <w:t>επιθυμεί να προχωρήσει με την εξαργύρωση</w:t>
      </w:r>
    </w:p>
    <w:p w14:paraId="118CAC3A" w14:textId="799A78D6" w:rsidR="00354BA2" w:rsidRDefault="00354BA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00691B91">
        <w:rPr>
          <w:rFonts w:ascii="Roboto" w:eastAsiaTheme="minorHAnsi" w:hAnsi="Roboto" w:cs="Arial"/>
          <w:lang w:val="en-US" w:eastAsia="en-US"/>
        </w:rPr>
        <w:t>“</w:t>
      </w:r>
      <w:r w:rsidR="00691B91">
        <w:rPr>
          <w:rFonts w:ascii="Roboto" w:eastAsiaTheme="minorHAnsi" w:hAnsi="Roboto" w:cs="Arial"/>
          <w:lang w:eastAsia="en-US"/>
        </w:rPr>
        <w:t>Ναι</w:t>
      </w:r>
      <w:r w:rsidR="00691B91">
        <w:rPr>
          <w:rFonts w:ascii="Roboto" w:eastAsiaTheme="minorHAnsi" w:hAnsi="Roboto" w:cs="Arial"/>
          <w:lang w:val="en-US" w:eastAsia="en-US"/>
        </w:rPr>
        <w:t>”</w:t>
      </w:r>
    </w:p>
    <w:p w14:paraId="00907522" w14:textId="5E1F03D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υς απαιτούμενους πόντους για την εξαργύρωση της προσφοράς</w:t>
      </w:r>
    </w:p>
    <w:p w14:paraId="1441872F" w14:textId="0EDFAE88"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υς απαιτούμενους πόντους</w:t>
      </w:r>
    </w:p>
    <w:p w14:paraId="029C8DA4" w14:textId="5E79068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AB21EA">
        <w:rPr>
          <w:rFonts w:ascii="Roboto" w:eastAsiaTheme="minorHAnsi" w:hAnsi="Roboto" w:cs="Arial"/>
          <w:lang w:eastAsia="en-US"/>
        </w:rPr>
        <w:t>ελέγχει αν η προσφορά έχει λήξει</w:t>
      </w:r>
    </w:p>
    <w:p w14:paraId="28946CEA" w14:textId="71781E91" w:rsidR="00DF7F7D" w:rsidRPr="009A59F8"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προσφορά δεν έχει λήξει</w:t>
      </w:r>
    </w:p>
    <w:p w14:paraId="53F525DF" w14:textId="77D93BB9" w:rsidR="009A59F8" w:rsidRDefault="009A59F8"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η προσφορά έχει </w:t>
      </w:r>
      <w:r w:rsidR="004A613E">
        <w:rPr>
          <w:rFonts w:ascii="Roboto" w:eastAsiaTheme="minorHAnsi" w:hAnsi="Roboto" w:cs="Arial"/>
          <w:lang w:eastAsia="en-US"/>
        </w:rPr>
        <w:t xml:space="preserve">ένα καθολικό </w:t>
      </w:r>
      <w:r>
        <w:rPr>
          <w:rFonts w:ascii="Roboto" w:eastAsiaTheme="minorHAnsi" w:hAnsi="Roboto" w:cs="Arial"/>
          <w:lang w:eastAsia="en-US"/>
        </w:rPr>
        <w:t>όριο εξαργυρώσεων</w:t>
      </w:r>
    </w:p>
    <w:p w14:paraId="7B5BE867" w14:textId="29F5F08C" w:rsidR="009A59F8" w:rsidRDefault="009A59F8"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προσφορά δεν έχει όριο εξαργυρώσεων</w:t>
      </w:r>
    </w:p>
    <w:p w14:paraId="19F36338" w14:textId="11F1A02E" w:rsidR="002D306E" w:rsidRDefault="002D306E" w:rsidP="002D306E">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στη βάση δεδομένων το πορτοφόλι και τους πόντους του πελάτη</w:t>
      </w:r>
      <w:r w:rsidR="0023198E">
        <w:rPr>
          <w:rFonts w:ascii="Roboto" w:eastAsiaTheme="minorHAnsi" w:hAnsi="Roboto" w:cs="Arial"/>
          <w:lang w:eastAsia="en-US"/>
        </w:rPr>
        <w:t xml:space="preserve">, καθώς επίσης και </w:t>
      </w:r>
      <w:r w:rsidR="009B5EC6">
        <w:rPr>
          <w:rFonts w:ascii="Roboto" w:eastAsiaTheme="minorHAnsi" w:hAnsi="Roboto" w:cs="Arial"/>
          <w:lang w:eastAsia="en-US"/>
        </w:rPr>
        <w:t>την κατάσταση της προσφοράς</w:t>
      </w:r>
      <w:r w:rsidR="00534F4E">
        <w:rPr>
          <w:rFonts w:ascii="Roboto" w:eastAsiaTheme="minorHAnsi" w:hAnsi="Roboto" w:cs="Arial"/>
          <w:lang w:eastAsia="en-US"/>
        </w:rPr>
        <w:t>, αν χρειάζεται</w:t>
      </w:r>
    </w:p>
    <w:p w14:paraId="6DE0FC8C" w14:textId="064D0C63" w:rsidR="00264756" w:rsidRPr="00264756" w:rsidRDefault="00264756" w:rsidP="00264756">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φαιρεί τους απαιτούμενους πόντους από τον λογαριασμό του πελάτη στην εφαρμογή</w:t>
      </w:r>
    </w:p>
    <w:p w14:paraId="483596A8" w14:textId="7E85F7E9" w:rsidR="00DF7F7D" w:rsidRPr="00E658A3"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 χρηματικό ποσό της προσφοράς στο πορτοφόλι</w:t>
      </w:r>
      <w:r w:rsidR="00A82D02">
        <w:rPr>
          <w:rFonts w:ascii="Roboto" w:eastAsiaTheme="minorHAnsi" w:hAnsi="Roboto" w:cs="Arial"/>
          <w:lang w:eastAsia="en-US"/>
        </w:rPr>
        <w:t xml:space="preserve"> του πελάτη στην εφαρμογή</w:t>
      </w:r>
    </w:p>
    <w:p w14:paraId="5C8F754A" w14:textId="236C22A2" w:rsidR="00074522" w:rsidRPr="00EE4487" w:rsidRDefault="00074522" w:rsidP="0007452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442461" w:rsidRPr="00442461">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4F5B86">
        <w:rPr>
          <w:rFonts w:ascii="Roboto" w:eastAsiaTheme="majorEastAsia" w:hAnsi="Roboto" w:cs="Arial"/>
          <w:b/>
          <w:bCs/>
          <w:sz w:val="24"/>
          <w:szCs w:val="24"/>
        </w:rPr>
        <w:t>Μη ύπαρξη προσφορών</w:t>
      </w:r>
      <w:r w:rsidR="001905BF">
        <w:rPr>
          <w:rFonts w:ascii="Roboto" w:eastAsiaTheme="majorEastAsia" w:hAnsi="Roboto" w:cs="Arial"/>
          <w:b/>
          <w:bCs/>
          <w:sz w:val="24"/>
          <w:szCs w:val="24"/>
        </w:rPr>
        <w:t xml:space="preserve"> (Βήμα 3)</w:t>
      </w:r>
    </w:p>
    <w:p w14:paraId="069385E2" w14:textId="2DA05679" w:rsidR="00074522" w:rsidRDefault="0007452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w:t>
      </w:r>
      <w:r w:rsidR="001905BF">
        <w:rPr>
          <w:rFonts w:ascii="Roboto" w:eastAsiaTheme="minorHAnsi" w:hAnsi="Roboto" w:cs="Arial"/>
          <w:lang w:eastAsia="en-US"/>
        </w:rPr>
        <w:t>δεν μπόρεσε να βρει καθόλου ενεργές προσφορές στη βάση δεδομένων</w:t>
      </w:r>
    </w:p>
    <w:p w14:paraId="51FA1AE8" w14:textId="6A16051F" w:rsidR="001905BF" w:rsidRDefault="001905BF"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χρήστη με κατάλληλο μήνυμα σφάλματος</w:t>
      </w:r>
    </w:p>
    <w:p w14:paraId="1A4C05FE" w14:textId="2E2D5CB2" w:rsidR="00C04E72" w:rsidRDefault="00C04E7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χρήστης κλείνει το μήνυμα</w:t>
      </w:r>
    </w:p>
    <w:p w14:paraId="340F4868" w14:textId="13E485AA" w:rsidR="00C04E72" w:rsidRPr="00442461" w:rsidRDefault="00C04E7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αρχική οθόνη</w:t>
      </w:r>
    </w:p>
    <w:p w14:paraId="6C3D5C45" w14:textId="77777777" w:rsidR="00442461" w:rsidRPr="00490154" w:rsidRDefault="00442461" w:rsidP="00442461">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Pr="00442461">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Ακύρωση Εξαργύρωσης (Βήμα 6)</w:t>
      </w:r>
    </w:p>
    <w:p w14:paraId="0909ABE5" w14:textId="77777777" w:rsidR="00442461" w:rsidRDefault="00442461" w:rsidP="00442461">
      <w:pPr>
        <w:pStyle w:val="NormalWeb"/>
        <w:numPr>
          <w:ilvl w:val="0"/>
          <w:numId w:val="10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πιθυμεί να εξαργυρώσει το επιλεγμένο κουπόνι</w:t>
      </w:r>
    </w:p>
    <w:p w14:paraId="525399BA" w14:textId="52847EB2" w:rsidR="00442461" w:rsidRPr="005C728A" w:rsidRDefault="00442461" w:rsidP="00442461">
      <w:pPr>
        <w:pStyle w:val="NormalWeb"/>
        <w:numPr>
          <w:ilvl w:val="0"/>
          <w:numId w:val="10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w:t>
      </w:r>
    </w:p>
    <w:p w14:paraId="66A931E7" w14:textId="22CEAF92" w:rsidR="00166915" w:rsidRPr="00EE4487" w:rsidRDefault="00166915" w:rsidP="001669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58A3" w:rsidRPr="00E658A3">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sidR="00A82D02">
        <w:rPr>
          <w:rFonts w:ascii="Roboto" w:eastAsiaTheme="majorEastAsia" w:hAnsi="Roboto" w:cs="Arial"/>
          <w:b/>
          <w:bCs/>
          <w:sz w:val="24"/>
          <w:szCs w:val="24"/>
        </w:rPr>
        <w:t>Πελάτης δε διαθέτει πόντους</w:t>
      </w:r>
      <w:r w:rsidR="00F96DB2">
        <w:rPr>
          <w:rFonts w:ascii="Roboto" w:eastAsiaTheme="majorEastAsia" w:hAnsi="Roboto" w:cs="Arial"/>
          <w:b/>
          <w:bCs/>
          <w:sz w:val="24"/>
          <w:szCs w:val="24"/>
        </w:rPr>
        <w:t xml:space="preserve"> (Βήμα </w:t>
      </w:r>
      <w:r w:rsidR="00DB1C5A" w:rsidRPr="00DB1C5A">
        <w:rPr>
          <w:rFonts w:ascii="Roboto" w:eastAsiaTheme="majorEastAsia" w:hAnsi="Roboto" w:cs="Arial"/>
          <w:b/>
          <w:bCs/>
          <w:sz w:val="24"/>
          <w:szCs w:val="24"/>
        </w:rPr>
        <w:t>8</w:t>
      </w:r>
      <w:r w:rsidR="00F96DB2">
        <w:rPr>
          <w:rFonts w:ascii="Roboto" w:eastAsiaTheme="majorEastAsia" w:hAnsi="Roboto" w:cs="Arial"/>
          <w:b/>
          <w:bCs/>
          <w:sz w:val="24"/>
          <w:szCs w:val="24"/>
        </w:rPr>
        <w:t>)</w:t>
      </w:r>
    </w:p>
    <w:p w14:paraId="03EC668E" w14:textId="0EAF49F4" w:rsidR="00166915" w:rsidRDefault="00166915" w:rsidP="00166915">
      <w:pPr>
        <w:pStyle w:val="NormalWeb"/>
        <w:numPr>
          <w:ilvl w:val="0"/>
          <w:numId w:val="9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F4167D">
        <w:rPr>
          <w:rFonts w:ascii="Roboto" w:eastAsiaTheme="minorHAnsi" w:hAnsi="Roboto" w:cs="Arial"/>
          <w:lang w:eastAsia="en-US"/>
        </w:rPr>
        <w:t>ο πελάτης δεν έχει τους απαιτούμενους πόντους για την εξαργύρωση της προσφοράς</w:t>
      </w:r>
    </w:p>
    <w:p w14:paraId="322A25DE" w14:textId="1F8C2F3A" w:rsidR="00F4167D" w:rsidRDefault="00F4167D" w:rsidP="00166915">
      <w:pPr>
        <w:pStyle w:val="NormalWeb"/>
        <w:numPr>
          <w:ilvl w:val="0"/>
          <w:numId w:val="9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072944C" w14:textId="4ACAF278"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58A3" w:rsidRPr="00E658A3">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sidR="00FE6991">
        <w:rPr>
          <w:rFonts w:ascii="Roboto" w:eastAsiaTheme="majorEastAsia" w:hAnsi="Roboto" w:cs="Arial"/>
          <w:b/>
          <w:bCs/>
          <w:sz w:val="24"/>
          <w:szCs w:val="24"/>
        </w:rPr>
        <w:t>Λήξη προσφοράς</w:t>
      </w:r>
      <w:r w:rsidR="00662341">
        <w:rPr>
          <w:rFonts w:ascii="Roboto" w:eastAsiaTheme="majorEastAsia" w:hAnsi="Roboto" w:cs="Arial"/>
          <w:b/>
          <w:bCs/>
          <w:sz w:val="24"/>
          <w:szCs w:val="24"/>
        </w:rPr>
        <w:t xml:space="preserve"> (Βήμα </w:t>
      </w:r>
      <w:r w:rsidR="00DB1C5A" w:rsidRPr="00DB1C5A">
        <w:rPr>
          <w:rFonts w:ascii="Roboto" w:eastAsiaTheme="majorEastAsia" w:hAnsi="Roboto" w:cs="Arial"/>
          <w:b/>
          <w:bCs/>
          <w:sz w:val="24"/>
          <w:szCs w:val="24"/>
        </w:rPr>
        <w:t>10</w:t>
      </w:r>
      <w:r w:rsidR="00662341">
        <w:rPr>
          <w:rFonts w:ascii="Roboto" w:eastAsiaTheme="majorEastAsia" w:hAnsi="Roboto" w:cs="Arial"/>
          <w:b/>
          <w:bCs/>
          <w:sz w:val="24"/>
          <w:szCs w:val="24"/>
        </w:rPr>
        <w:t>)</w:t>
      </w:r>
    </w:p>
    <w:p w14:paraId="16AFF011" w14:textId="472EF386" w:rsidR="002C6BB3" w:rsidRDefault="002C6BB3" w:rsidP="002C6BB3">
      <w:pPr>
        <w:pStyle w:val="NormalWeb"/>
        <w:numPr>
          <w:ilvl w:val="0"/>
          <w:numId w:val="98"/>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5F6834">
        <w:rPr>
          <w:rFonts w:ascii="Roboto" w:eastAsiaTheme="minorHAnsi" w:hAnsi="Roboto" w:cs="Arial"/>
          <w:lang w:eastAsia="en-US"/>
        </w:rPr>
        <w:t xml:space="preserve">η προσφορά </w:t>
      </w:r>
      <w:r w:rsidR="00AD3FE3">
        <w:rPr>
          <w:rFonts w:ascii="Roboto" w:eastAsiaTheme="minorHAnsi" w:hAnsi="Roboto" w:cs="Arial"/>
          <w:lang w:eastAsia="en-US"/>
        </w:rPr>
        <w:t>δεν ισχύει πλέον</w:t>
      </w:r>
    </w:p>
    <w:p w14:paraId="44AE5A59" w14:textId="77777777" w:rsidR="00733E80" w:rsidRDefault="00733E80" w:rsidP="00733E80">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70CE8D29" w14:textId="11F1CDAE"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58A3" w:rsidRPr="00E658A3">
        <w:rPr>
          <w:rFonts w:ascii="Roboto" w:eastAsiaTheme="majorEastAsia" w:hAnsi="Roboto" w:cs="Arial"/>
          <w:b/>
          <w:bCs/>
          <w:sz w:val="24"/>
          <w:szCs w:val="24"/>
        </w:rPr>
        <w:t>5</w:t>
      </w:r>
      <w:r w:rsidRPr="00EE4487">
        <w:rPr>
          <w:rFonts w:ascii="Roboto" w:eastAsiaTheme="majorEastAsia" w:hAnsi="Roboto" w:cs="Arial"/>
          <w:b/>
          <w:bCs/>
          <w:sz w:val="24"/>
          <w:szCs w:val="24"/>
        </w:rPr>
        <w:t xml:space="preserve"> – </w:t>
      </w:r>
      <w:r w:rsidR="006E0FEF">
        <w:rPr>
          <w:rFonts w:ascii="Roboto" w:eastAsiaTheme="majorEastAsia" w:hAnsi="Roboto" w:cs="Arial"/>
          <w:b/>
          <w:bCs/>
          <w:sz w:val="24"/>
          <w:szCs w:val="24"/>
        </w:rPr>
        <w:t>Όριο εξαργυρώσεων (Βήμα 1</w:t>
      </w:r>
      <w:r w:rsidR="00DB1C5A" w:rsidRPr="00DB1C5A">
        <w:rPr>
          <w:rFonts w:ascii="Roboto" w:eastAsiaTheme="majorEastAsia" w:hAnsi="Roboto" w:cs="Arial"/>
          <w:b/>
          <w:bCs/>
          <w:sz w:val="24"/>
          <w:szCs w:val="24"/>
        </w:rPr>
        <w:t>2</w:t>
      </w:r>
      <w:r w:rsidR="006E0FEF">
        <w:rPr>
          <w:rFonts w:ascii="Roboto" w:eastAsiaTheme="majorEastAsia" w:hAnsi="Roboto" w:cs="Arial"/>
          <w:b/>
          <w:bCs/>
          <w:sz w:val="24"/>
          <w:szCs w:val="24"/>
        </w:rPr>
        <w:t>)</w:t>
      </w:r>
    </w:p>
    <w:p w14:paraId="3F0A4F43" w14:textId="319B3C30" w:rsidR="002C6BB3" w:rsidRDefault="002C6BB3"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DD3ACE">
        <w:rPr>
          <w:rFonts w:ascii="Roboto" w:eastAsiaTheme="minorHAnsi" w:hAnsi="Roboto" w:cs="Arial"/>
          <w:lang w:eastAsia="en-US"/>
        </w:rPr>
        <w:t>η επιλεγμένη προσφορά έχει όριο εξαργυρώσεων</w:t>
      </w:r>
    </w:p>
    <w:p w14:paraId="3E40A42E" w14:textId="12AEBB96" w:rsidR="00DD3ACE" w:rsidRDefault="00DD3ACE"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στη βάση δεδομένων αν η προσφορά έχει </w:t>
      </w:r>
      <w:r w:rsidR="00F63F0C">
        <w:rPr>
          <w:rFonts w:ascii="Roboto" w:eastAsiaTheme="minorHAnsi" w:hAnsi="Roboto" w:cs="Arial"/>
          <w:lang w:eastAsia="en-US"/>
        </w:rPr>
        <w:t>εξαντληθεί</w:t>
      </w:r>
    </w:p>
    <w:p w14:paraId="1CE6FB94" w14:textId="78CA06E7" w:rsidR="00CC7EF0" w:rsidRDefault="00CC7EF0"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η προσφορά δεν έχει </w:t>
      </w:r>
      <w:r w:rsidR="000B5BA3">
        <w:rPr>
          <w:rFonts w:ascii="Roboto" w:eastAsiaTheme="minorHAnsi" w:hAnsi="Roboto" w:cs="Arial"/>
          <w:lang w:eastAsia="en-US"/>
        </w:rPr>
        <w:t>εξαντληθεί</w:t>
      </w:r>
    </w:p>
    <w:p w14:paraId="4D554ACF" w14:textId="590CFA50" w:rsidR="004A2BE2" w:rsidRDefault="004A2BE2"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A23A7">
        <w:rPr>
          <w:rFonts w:ascii="Roboto" w:eastAsiaTheme="minorHAnsi" w:hAnsi="Roboto" w:cs="Arial"/>
          <w:lang w:eastAsia="en-US"/>
        </w:rPr>
        <w:t>ενημερώνει το απόθεμα της επιλεγμένης προσφοράς</w:t>
      </w:r>
      <w:r w:rsidR="00C05837">
        <w:rPr>
          <w:rFonts w:ascii="Roboto" w:eastAsiaTheme="minorHAnsi" w:hAnsi="Roboto" w:cs="Arial"/>
          <w:lang w:eastAsia="en-US"/>
        </w:rPr>
        <w:t xml:space="preserve"> στην οθόνη του πελάτη</w:t>
      </w:r>
      <w:r w:rsidR="001A23A7">
        <w:rPr>
          <w:rFonts w:ascii="Roboto" w:eastAsiaTheme="minorHAnsi" w:hAnsi="Roboto" w:cs="Arial"/>
          <w:lang w:eastAsia="en-US"/>
        </w:rPr>
        <w:t xml:space="preserve"> σύμφωνα με τις πληροφορίες που έλαβε από τη βάση δεδομένων</w:t>
      </w:r>
    </w:p>
    <w:p w14:paraId="1E43826E" w14:textId="63DAF41A" w:rsidR="00CC7EF0" w:rsidRDefault="00CC7EF0"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B7523D">
        <w:rPr>
          <w:rFonts w:ascii="Roboto" w:eastAsiaTheme="minorHAnsi" w:hAnsi="Roboto" w:cs="Arial"/>
          <w:lang w:val="en-US" w:eastAsia="en-US"/>
        </w:rPr>
        <w:t>4</w:t>
      </w:r>
      <w:r>
        <w:rPr>
          <w:rFonts w:ascii="Roboto" w:eastAsiaTheme="minorHAnsi" w:hAnsi="Roboto" w:cs="Arial"/>
          <w:lang w:eastAsia="en-US"/>
        </w:rPr>
        <w:t xml:space="preserve"> της βασικής ροής</w:t>
      </w:r>
    </w:p>
    <w:p w14:paraId="62F3D626" w14:textId="3C53256A" w:rsidR="00CC7EF0" w:rsidRPr="00EE4487" w:rsidRDefault="00CC7EF0" w:rsidP="00CC7EF0">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58A3" w:rsidRPr="00E658A3">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3B609F">
        <w:rPr>
          <w:rFonts w:ascii="Roboto" w:eastAsiaTheme="majorEastAsia" w:hAnsi="Roboto" w:cs="Arial"/>
          <w:b/>
          <w:bCs/>
          <w:sz w:val="24"/>
          <w:szCs w:val="24"/>
        </w:rPr>
        <w:t>Έφτασε ό</w:t>
      </w:r>
      <w:r>
        <w:rPr>
          <w:rFonts w:ascii="Roboto" w:eastAsiaTheme="majorEastAsia" w:hAnsi="Roboto" w:cs="Arial"/>
          <w:b/>
          <w:bCs/>
          <w:sz w:val="24"/>
          <w:szCs w:val="24"/>
        </w:rPr>
        <w:t>ριο εξαργυρώσεων (</w:t>
      </w:r>
      <w:r w:rsidR="00CB3F08">
        <w:rPr>
          <w:rFonts w:ascii="Roboto" w:eastAsiaTheme="majorEastAsia" w:hAnsi="Roboto" w:cs="Arial"/>
          <w:b/>
          <w:bCs/>
          <w:sz w:val="24"/>
          <w:szCs w:val="24"/>
        </w:rPr>
        <w:t xml:space="preserve">Εναλλακτική Ροή 4, </w:t>
      </w:r>
      <w:r>
        <w:rPr>
          <w:rFonts w:ascii="Roboto" w:eastAsiaTheme="majorEastAsia" w:hAnsi="Roboto" w:cs="Arial"/>
          <w:b/>
          <w:bCs/>
          <w:sz w:val="24"/>
          <w:szCs w:val="24"/>
        </w:rPr>
        <w:t xml:space="preserve">Βήμα </w:t>
      </w:r>
      <w:r w:rsidR="00DB1C5A" w:rsidRPr="00E658A3">
        <w:rPr>
          <w:rFonts w:ascii="Roboto" w:eastAsiaTheme="majorEastAsia" w:hAnsi="Roboto" w:cs="Arial"/>
          <w:b/>
          <w:bCs/>
          <w:sz w:val="24"/>
          <w:szCs w:val="24"/>
        </w:rPr>
        <w:t>2</w:t>
      </w:r>
      <w:r>
        <w:rPr>
          <w:rFonts w:ascii="Roboto" w:eastAsiaTheme="majorEastAsia" w:hAnsi="Roboto" w:cs="Arial"/>
          <w:b/>
          <w:bCs/>
          <w:sz w:val="24"/>
          <w:szCs w:val="24"/>
        </w:rPr>
        <w:t>)</w:t>
      </w:r>
    </w:p>
    <w:p w14:paraId="3F6B5376" w14:textId="0BEC8179" w:rsidR="00CC7EF0" w:rsidRDefault="00CC7EF0" w:rsidP="00CC7EF0">
      <w:pPr>
        <w:pStyle w:val="NormalWeb"/>
        <w:numPr>
          <w:ilvl w:val="0"/>
          <w:numId w:val="10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w:t>
      </w:r>
      <w:r>
        <w:rPr>
          <w:rFonts w:ascii="Roboto" w:eastAsiaTheme="minorHAnsi" w:hAnsi="Roboto" w:cs="Arial"/>
          <w:lang w:eastAsia="en-US"/>
        </w:rPr>
        <w:t xml:space="preserve"> διαπιστώνει ότι η επιλεγμένη προσφορά </w:t>
      </w:r>
      <w:r w:rsidR="00061233">
        <w:rPr>
          <w:rFonts w:ascii="Roboto" w:eastAsiaTheme="minorHAnsi" w:hAnsi="Roboto" w:cs="Arial"/>
          <w:lang w:eastAsia="en-US"/>
        </w:rPr>
        <w:t xml:space="preserve">έχει </w:t>
      </w:r>
      <w:r w:rsidR="00BC72D3">
        <w:rPr>
          <w:rFonts w:ascii="Roboto" w:eastAsiaTheme="minorHAnsi" w:hAnsi="Roboto" w:cs="Arial"/>
          <w:lang w:eastAsia="en-US"/>
        </w:rPr>
        <w:t>εξαντληθεί</w:t>
      </w:r>
    </w:p>
    <w:p w14:paraId="2FBC402F" w14:textId="450C3313" w:rsidR="00166915" w:rsidRPr="003A59CE" w:rsidRDefault="00061233" w:rsidP="00166915">
      <w:pPr>
        <w:pStyle w:val="NormalWeb"/>
        <w:numPr>
          <w:ilvl w:val="0"/>
          <w:numId w:val="10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5219DD56" w14:textId="507A16C1" w:rsidR="003A59CE" w:rsidRPr="00C27234" w:rsidRDefault="003A59CE" w:rsidP="00166915">
      <w:pPr>
        <w:pStyle w:val="NormalWeb"/>
        <w:numPr>
          <w:ilvl w:val="0"/>
          <w:numId w:val="10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w:t>
      </w:r>
      <w:r w:rsidR="009B489A">
        <w:rPr>
          <w:rFonts w:ascii="Roboto" w:eastAsiaTheme="minorHAnsi" w:hAnsi="Roboto" w:cs="Arial"/>
          <w:lang w:eastAsia="en-US"/>
        </w:rPr>
        <w:t>ο</w:t>
      </w:r>
      <w:r>
        <w:rPr>
          <w:rFonts w:ascii="Roboto" w:eastAsiaTheme="minorHAnsi" w:hAnsi="Roboto" w:cs="Arial"/>
          <w:lang w:eastAsia="en-US"/>
        </w:rPr>
        <w:t xml:space="preserve"> σύστημα </w:t>
      </w:r>
      <w:r w:rsidR="007A658E">
        <w:rPr>
          <w:rFonts w:ascii="Roboto" w:eastAsiaTheme="minorHAnsi" w:hAnsi="Roboto" w:cs="Arial"/>
          <w:lang w:eastAsia="en-US"/>
        </w:rPr>
        <w:t xml:space="preserve">αφαιρεί </w:t>
      </w:r>
      <w:r>
        <w:rPr>
          <w:rFonts w:ascii="Roboto" w:eastAsiaTheme="minorHAnsi" w:hAnsi="Roboto" w:cs="Arial"/>
          <w:lang w:eastAsia="en-US"/>
        </w:rPr>
        <w:t xml:space="preserve">τη συγκεκριμένη προσφορά </w:t>
      </w:r>
      <w:r w:rsidR="00AD27E6">
        <w:rPr>
          <w:rFonts w:ascii="Roboto" w:eastAsiaTheme="minorHAnsi" w:hAnsi="Roboto" w:cs="Arial"/>
          <w:lang w:eastAsia="en-US"/>
        </w:rPr>
        <w:t>από την</w:t>
      </w:r>
      <w:r>
        <w:rPr>
          <w:rFonts w:ascii="Roboto" w:eastAsiaTheme="minorHAnsi" w:hAnsi="Roboto" w:cs="Arial"/>
          <w:lang w:eastAsia="en-US"/>
        </w:rPr>
        <w:t xml:space="preserve"> οθόνη του πελάτη</w:t>
      </w:r>
    </w:p>
    <w:p w14:paraId="0B6D2083" w14:textId="77777777" w:rsid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62276DED" w14:textId="77777777" w:rsidR="00064FB3" w:rsidRP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41636" w14:textId="77777777" w:rsidR="00432CE5" w:rsidRDefault="00432CE5">
      <w:pPr>
        <w:spacing w:after="0" w:line="240" w:lineRule="auto"/>
      </w:pPr>
      <w:r>
        <w:separator/>
      </w:r>
    </w:p>
  </w:endnote>
  <w:endnote w:type="continuationSeparator" w:id="0">
    <w:p w14:paraId="3940EACB" w14:textId="77777777" w:rsidR="00432CE5" w:rsidRDefault="00432CE5">
      <w:pPr>
        <w:spacing w:after="0" w:line="240" w:lineRule="auto"/>
      </w:pPr>
      <w:r>
        <w:continuationSeparator/>
      </w:r>
    </w:p>
  </w:endnote>
  <w:endnote w:type="continuationNotice" w:id="1">
    <w:p w14:paraId="5A749273" w14:textId="77777777" w:rsidR="00432CE5" w:rsidRDefault="00432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A494F" w14:textId="77777777" w:rsidR="00432CE5" w:rsidRDefault="00432CE5">
      <w:pPr>
        <w:spacing w:after="0" w:line="240" w:lineRule="auto"/>
      </w:pPr>
      <w:r>
        <w:separator/>
      </w:r>
    </w:p>
  </w:footnote>
  <w:footnote w:type="continuationSeparator" w:id="0">
    <w:p w14:paraId="62185A18" w14:textId="77777777" w:rsidR="00432CE5" w:rsidRDefault="00432CE5">
      <w:pPr>
        <w:spacing w:after="0" w:line="240" w:lineRule="auto"/>
      </w:pPr>
      <w:r>
        <w:continuationSeparator/>
      </w:r>
    </w:p>
  </w:footnote>
  <w:footnote w:type="continuationNotice" w:id="1">
    <w:p w14:paraId="09E84D79" w14:textId="77777777" w:rsidR="00432CE5" w:rsidRDefault="00432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97135"/>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7F05EED"/>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2"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0448"/>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CC80397"/>
    <w:multiLevelType w:val="hybridMultilevel"/>
    <w:tmpl w:val="0C429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9960FF"/>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B62C54"/>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9C13C7"/>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3"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75C03E0"/>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6CEC5E1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2"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0" w15:restartNumberingAfterBreak="0">
    <w:nsid w:val="7ED053A6"/>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F942E6C"/>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3967076">
    <w:abstractNumId w:val="29"/>
  </w:num>
  <w:num w:numId="2" w16cid:durableId="453909157">
    <w:abstractNumId w:val="101"/>
  </w:num>
  <w:num w:numId="3" w16cid:durableId="1515728500">
    <w:abstractNumId w:val="91"/>
  </w:num>
  <w:num w:numId="4" w16cid:durableId="1998608609">
    <w:abstractNumId w:val="23"/>
  </w:num>
  <w:num w:numId="5" w16cid:durableId="2038847680">
    <w:abstractNumId w:val="46"/>
  </w:num>
  <w:num w:numId="6" w16cid:durableId="1596088648">
    <w:abstractNumId w:val="89"/>
  </w:num>
  <w:num w:numId="7" w16cid:durableId="1660185716">
    <w:abstractNumId w:val="19"/>
  </w:num>
  <w:num w:numId="8" w16cid:durableId="1167868066">
    <w:abstractNumId w:val="36"/>
  </w:num>
  <w:num w:numId="9" w16cid:durableId="932124906">
    <w:abstractNumId w:val="88"/>
  </w:num>
  <w:num w:numId="10" w16cid:durableId="1459566562">
    <w:abstractNumId w:val="47"/>
  </w:num>
  <w:num w:numId="11" w16cid:durableId="964701549">
    <w:abstractNumId w:val="44"/>
  </w:num>
  <w:num w:numId="12" w16cid:durableId="285157366">
    <w:abstractNumId w:val="40"/>
  </w:num>
  <w:num w:numId="13" w16cid:durableId="1666742495">
    <w:abstractNumId w:val="62"/>
  </w:num>
  <w:num w:numId="14" w16cid:durableId="146558136">
    <w:abstractNumId w:val="13"/>
  </w:num>
  <w:num w:numId="15" w16cid:durableId="1251502448">
    <w:abstractNumId w:val="74"/>
  </w:num>
  <w:num w:numId="16" w16cid:durableId="717825302">
    <w:abstractNumId w:val="3"/>
  </w:num>
  <w:num w:numId="17" w16cid:durableId="698702370">
    <w:abstractNumId w:val="64"/>
  </w:num>
  <w:num w:numId="18" w16cid:durableId="1094933013">
    <w:abstractNumId w:val="30"/>
  </w:num>
  <w:num w:numId="19" w16cid:durableId="1195191139">
    <w:abstractNumId w:val="51"/>
  </w:num>
  <w:num w:numId="20" w16cid:durableId="1005666824">
    <w:abstractNumId w:val="5"/>
  </w:num>
  <w:num w:numId="21" w16cid:durableId="1306743468">
    <w:abstractNumId w:val="56"/>
  </w:num>
  <w:num w:numId="22" w16cid:durableId="1249194819">
    <w:abstractNumId w:val="9"/>
  </w:num>
  <w:num w:numId="23" w16cid:durableId="1557276115">
    <w:abstractNumId w:val="82"/>
  </w:num>
  <w:num w:numId="24" w16cid:durableId="2112965024">
    <w:abstractNumId w:val="7"/>
  </w:num>
  <w:num w:numId="25" w16cid:durableId="1033193008">
    <w:abstractNumId w:val="98"/>
  </w:num>
  <w:num w:numId="26" w16cid:durableId="816411345">
    <w:abstractNumId w:val="52"/>
  </w:num>
  <w:num w:numId="27" w16cid:durableId="327245434">
    <w:abstractNumId w:val="34"/>
  </w:num>
  <w:num w:numId="28" w16cid:durableId="1107040651">
    <w:abstractNumId w:val="93"/>
  </w:num>
  <w:num w:numId="29" w16cid:durableId="1584953547">
    <w:abstractNumId w:val="12"/>
  </w:num>
  <w:num w:numId="30" w16cid:durableId="800926590">
    <w:abstractNumId w:val="16"/>
  </w:num>
  <w:num w:numId="31" w16cid:durableId="1238513967">
    <w:abstractNumId w:val="6"/>
  </w:num>
  <w:num w:numId="32" w16cid:durableId="44913504">
    <w:abstractNumId w:val="53"/>
  </w:num>
  <w:num w:numId="33" w16cid:durableId="385300135">
    <w:abstractNumId w:val="50"/>
  </w:num>
  <w:num w:numId="34" w16cid:durableId="1932158533">
    <w:abstractNumId w:val="49"/>
  </w:num>
  <w:num w:numId="35" w16cid:durableId="1612005330">
    <w:abstractNumId w:val="21"/>
  </w:num>
  <w:num w:numId="36" w16cid:durableId="1346403006">
    <w:abstractNumId w:val="60"/>
  </w:num>
  <w:num w:numId="37" w16cid:durableId="1169756189">
    <w:abstractNumId w:val="71"/>
  </w:num>
  <w:num w:numId="38" w16cid:durableId="1910578640">
    <w:abstractNumId w:val="92"/>
  </w:num>
  <w:num w:numId="39" w16cid:durableId="1297300664">
    <w:abstractNumId w:val="43"/>
  </w:num>
  <w:num w:numId="40" w16cid:durableId="313067640">
    <w:abstractNumId w:val="63"/>
  </w:num>
  <w:num w:numId="41" w16cid:durableId="1095827995">
    <w:abstractNumId w:val="79"/>
  </w:num>
  <w:num w:numId="42" w16cid:durableId="1445074390">
    <w:abstractNumId w:val="26"/>
  </w:num>
  <w:num w:numId="43" w16cid:durableId="1113787550">
    <w:abstractNumId w:val="61"/>
  </w:num>
  <w:num w:numId="44" w16cid:durableId="543639424">
    <w:abstractNumId w:val="86"/>
  </w:num>
  <w:num w:numId="45" w16cid:durableId="1055618705">
    <w:abstractNumId w:val="4"/>
  </w:num>
  <w:num w:numId="46" w16cid:durableId="121580652">
    <w:abstractNumId w:val="33"/>
  </w:num>
  <w:num w:numId="47" w16cid:durableId="501317512">
    <w:abstractNumId w:val="17"/>
  </w:num>
  <w:num w:numId="48" w16cid:durableId="432484427">
    <w:abstractNumId w:val="8"/>
  </w:num>
  <w:num w:numId="49" w16cid:durableId="1611859173">
    <w:abstractNumId w:val="48"/>
  </w:num>
  <w:num w:numId="50" w16cid:durableId="84301346">
    <w:abstractNumId w:val="22"/>
  </w:num>
  <w:num w:numId="51" w16cid:durableId="178782294">
    <w:abstractNumId w:val="35"/>
  </w:num>
  <w:num w:numId="52" w16cid:durableId="663322080">
    <w:abstractNumId w:val="27"/>
  </w:num>
  <w:num w:numId="53" w16cid:durableId="1941644445">
    <w:abstractNumId w:val="65"/>
  </w:num>
  <w:num w:numId="54" w16cid:durableId="210773353">
    <w:abstractNumId w:val="73"/>
  </w:num>
  <w:num w:numId="55" w16cid:durableId="285430210">
    <w:abstractNumId w:val="97"/>
  </w:num>
  <w:num w:numId="56" w16cid:durableId="1088190215">
    <w:abstractNumId w:val="32"/>
  </w:num>
  <w:num w:numId="57" w16cid:durableId="1962422407">
    <w:abstractNumId w:val="96"/>
  </w:num>
  <w:num w:numId="58" w16cid:durableId="785542325">
    <w:abstractNumId w:val="11"/>
  </w:num>
  <w:num w:numId="59" w16cid:durableId="1719936113">
    <w:abstractNumId w:val="28"/>
  </w:num>
  <w:num w:numId="60" w16cid:durableId="1561666991">
    <w:abstractNumId w:val="58"/>
  </w:num>
  <w:num w:numId="61" w16cid:durableId="200825768">
    <w:abstractNumId w:val="0"/>
  </w:num>
  <w:num w:numId="62" w16cid:durableId="170410577">
    <w:abstractNumId w:val="14"/>
  </w:num>
  <w:num w:numId="63" w16cid:durableId="73748500">
    <w:abstractNumId w:val="39"/>
  </w:num>
  <w:num w:numId="64" w16cid:durableId="1875116538">
    <w:abstractNumId w:val="83"/>
  </w:num>
  <w:num w:numId="65" w16cid:durableId="2004354857">
    <w:abstractNumId w:val="76"/>
  </w:num>
  <w:num w:numId="66" w16cid:durableId="1772508324">
    <w:abstractNumId w:val="15"/>
  </w:num>
  <w:num w:numId="67" w16cid:durableId="1341204968">
    <w:abstractNumId w:val="81"/>
  </w:num>
  <w:num w:numId="68" w16cid:durableId="343362679">
    <w:abstractNumId w:val="75"/>
  </w:num>
  <w:num w:numId="69" w16cid:durableId="921990964">
    <w:abstractNumId w:val="94"/>
  </w:num>
  <w:num w:numId="70" w16cid:durableId="1383015642">
    <w:abstractNumId w:val="20"/>
  </w:num>
  <w:num w:numId="71" w16cid:durableId="1603417291">
    <w:abstractNumId w:val="80"/>
  </w:num>
  <w:num w:numId="72" w16cid:durableId="171378925">
    <w:abstractNumId w:val="54"/>
  </w:num>
  <w:num w:numId="73" w16cid:durableId="109130901">
    <w:abstractNumId w:val="1"/>
  </w:num>
  <w:num w:numId="74" w16cid:durableId="640114530">
    <w:abstractNumId w:val="18"/>
  </w:num>
  <w:num w:numId="75" w16cid:durableId="1139417750">
    <w:abstractNumId w:val="67"/>
  </w:num>
  <w:num w:numId="76" w16cid:durableId="930118551">
    <w:abstractNumId w:val="85"/>
  </w:num>
  <w:num w:numId="77" w16cid:durableId="887955427">
    <w:abstractNumId w:val="24"/>
  </w:num>
  <w:num w:numId="78" w16cid:durableId="742725394">
    <w:abstractNumId w:val="77"/>
  </w:num>
  <w:num w:numId="79" w16cid:durableId="2075855862">
    <w:abstractNumId w:val="42"/>
  </w:num>
  <w:num w:numId="80" w16cid:durableId="1404452214">
    <w:abstractNumId w:val="78"/>
  </w:num>
  <w:num w:numId="81" w16cid:durableId="1235320010">
    <w:abstractNumId w:val="37"/>
  </w:num>
  <w:num w:numId="82" w16cid:durableId="362832467">
    <w:abstractNumId w:val="72"/>
  </w:num>
  <w:num w:numId="83" w16cid:durableId="1062874087">
    <w:abstractNumId w:val="87"/>
  </w:num>
  <w:num w:numId="84" w16cid:durableId="1709572543">
    <w:abstractNumId w:val="41"/>
  </w:num>
  <w:num w:numId="85" w16cid:durableId="1945260545">
    <w:abstractNumId w:val="2"/>
  </w:num>
  <w:num w:numId="86" w16cid:durableId="283078074">
    <w:abstractNumId w:val="95"/>
  </w:num>
  <w:num w:numId="87" w16cid:durableId="1247497900">
    <w:abstractNumId w:val="25"/>
  </w:num>
  <w:num w:numId="88" w16cid:durableId="37046620">
    <w:abstractNumId w:val="68"/>
  </w:num>
  <w:num w:numId="89" w16cid:durableId="355740615">
    <w:abstractNumId w:val="31"/>
  </w:num>
  <w:num w:numId="90" w16cid:durableId="1947420053">
    <w:abstractNumId w:val="55"/>
  </w:num>
  <w:num w:numId="91" w16cid:durableId="601955247">
    <w:abstractNumId w:val="66"/>
  </w:num>
  <w:num w:numId="92" w16cid:durableId="1621254203">
    <w:abstractNumId w:val="99"/>
  </w:num>
  <w:num w:numId="93" w16cid:durableId="1960912393">
    <w:abstractNumId w:val="38"/>
  </w:num>
  <w:num w:numId="94" w16cid:durableId="79563232">
    <w:abstractNumId w:val="90"/>
  </w:num>
  <w:num w:numId="95" w16cid:durableId="1921408116">
    <w:abstractNumId w:val="45"/>
  </w:num>
  <w:num w:numId="96" w16cid:durableId="1206794679">
    <w:abstractNumId w:val="10"/>
  </w:num>
  <w:num w:numId="97" w16cid:durableId="1484007468">
    <w:abstractNumId w:val="100"/>
  </w:num>
  <w:num w:numId="98" w16cid:durableId="856045701">
    <w:abstractNumId w:val="102"/>
  </w:num>
  <w:num w:numId="99" w16cid:durableId="1192180473">
    <w:abstractNumId w:val="69"/>
  </w:num>
  <w:num w:numId="100" w16cid:durableId="1579249230">
    <w:abstractNumId w:val="59"/>
  </w:num>
  <w:num w:numId="101" w16cid:durableId="2026246273">
    <w:abstractNumId w:val="57"/>
  </w:num>
  <w:num w:numId="102" w16cid:durableId="2099321785">
    <w:abstractNumId w:val="70"/>
  </w:num>
  <w:num w:numId="103" w16cid:durableId="1305811760">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0B5"/>
    <w:rsid w:val="00020E09"/>
    <w:rsid w:val="0002120C"/>
    <w:rsid w:val="00022A5A"/>
    <w:rsid w:val="000244EE"/>
    <w:rsid w:val="00025640"/>
    <w:rsid w:val="00025A75"/>
    <w:rsid w:val="00030A2E"/>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233"/>
    <w:rsid w:val="00061404"/>
    <w:rsid w:val="000618F6"/>
    <w:rsid w:val="00061FBA"/>
    <w:rsid w:val="00062417"/>
    <w:rsid w:val="00064F6C"/>
    <w:rsid w:val="00064FB3"/>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4522"/>
    <w:rsid w:val="00076947"/>
    <w:rsid w:val="00076F73"/>
    <w:rsid w:val="0007742C"/>
    <w:rsid w:val="000814BA"/>
    <w:rsid w:val="000826DE"/>
    <w:rsid w:val="00083042"/>
    <w:rsid w:val="00083132"/>
    <w:rsid w:val="00083611"/>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3195"/>
    <w:rsid w:val="000A4233"/>
    <w:rsid w:val="000A4DD8"/>
    <w:rsid w:val="000A5A1C"/>
    <w:rsid w:val="000A7151"/>
    <w:rsid w:val="000A7379"/>
    <w:rsid w:val="000A7976"/>
    <w:rsid w:val="000A7D5D"/>
    <w:rsid w:val="000A7F9C"/>
    <w:rsid w:val="000B14D0"/>
    <w:rsid w:val="000B2DF3"/>
    <w:rsid w:val="000B3B0B"/>
    <w:rsid w:val="000B5BA3"/>
    <w:rsid w:val="000B5F17"/>
    <w:rsid w:val="000B6A3A"/>
    <w:rsid w:val="000B708C"/>
    <w:rsid w:val="000C206C"/>
    <w:rsid w:val="000C38E3"/>
    <w:rsid w:val="000C46C4"/>
    <w:rsid w:val="000C556B"/>
    <w:rsid w:val="000C75A1"/>
    <w:rsid w:val="000C7E6F"/>
    <w:rsid w:val="000D0925"/>
    <w:rsid w:val="000D150D"/>
    <w:rsid w:val="000D1511"/>
    <w:rsid w:val="000D1D29"/>
    <w:rsid w:val="000D2193"/>
    <w:rsid w:val="000D2495"/>
    <w:rsid w:val="000D2833"/>
    <w:rsid w:val="000D2A1D"/>
    <w:rsid w:val="000D3424"/>
    <w:rsid w:val="000D41E7"/>
    <w:rsid w:val="000D7674"/>
    <w:rsid w:val="000E1434"/>
    <w:rsid w:val="000E2214"/>
    <w:rsid w:val="000E2C86"/>
    <w:rsid w:val="000E32D8"/>
    <w:rsid w:val="000E3424"/>
    <w:rsid w:val="000E43A5"/>
    <w:rsid w:val="000E5094"/>
    <w:rsid w:val="000E70AD"/>
    <w:rsid w:val="000E7349"/>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B14"/>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AF"/>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6915"/>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5BF"/>
    <w:rsid w:val="00190B40"/>
    <w:rsid w:val="00191859"/>
    <w:rsid w:val="00191B61"/>
    <w:rsid w:val="001920DB"/>
    <w:rsid w:val="00192672"/>
    <w:rsid w:val="00193338"/>
    <w:rsid w:val="00194C0C"/>
    <w:rsid w:val="001952D9"/>
    <w:rsid w:val="00195EFA"/>
    <w:rsid w:val="00196613"/>
    <w:rsid w:val="001A067E"/>
    <w:rsid w:val="001A2197"/>
    <w:rsid w:val="001A23A7"/>
    <w:rsid w:val="001A2EBF"/>
    <w:rsid w:val="001A3FFF"/>
    <w:rsid w:val="001A6A2A"/>
    <w:rsid w:val="001A6CA4"/>
    <w:rsid w:val="001A714D"/>
    <w:rsid w:val="001A743D"/>
    <w:rsid w:val="001A7C0A"/>
    <w:rsid w:val="001B0611"/>
    <w:rsid w:val="001B2791"/>
    <w:rsid w:val="001B2C62"/>
    <w:rsid w:val="001B47EA"/>
    <w:rsid w:val="001B4C0A"/>
    <w:rsid w:val="001B74E8"/>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50"/>
    <w:rsid w:val="001F1186"/>
    <w:rsid w:val="001F136E"/>
    <w:rsid w:val="001F1BD8"/>
    <w:rsid w:val="001F288A"/>
    <w:rsid w:val="001F2CA5"/>
    <w:rsid w:val="001F2FA8"/>
    <w:rsid w:val="001F474F"/>
    <w:rsid w:val="001F4BA3"/>
    <w:rsid w:val="001F5A36"/>
    <w:rsid w:val="001F6531"/>
    <w:rsid w:val="001F6625"/>
    <w:rsid w:val="001F7AAE"/>
    <w:rsid w:val="001F7B14"/>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1CB"/>
    <w:rsid w:val="00221C76"/>
    <w:rsid w:val="0022203E"/>
    <w:rsid w:val="00222D9F"/>
    <w:rsid w:val="00223941"/>
    <w:rsid w:val="00227C73"/>
    <w:rsid w:val="002314D5"/>
    <w:rsid w:val="0023198E"/>
    <w:rsid w:val="002324DE"/>
    <w:rsid w:val="00232550"/>
    <w:rsid w:val="00234140"/>
    <w:rsid w:val="0023454C"/>
    <w:rsid w:val="00235D7E"/>
    <w:rsid w:val="00236149"/>
    <w:rsid w:val="00236185"/>
    <w:rsid w:val="0023622D"/>
    <w:rsid w:val="002366F0"/>
    <w:rsid w:val="002368FA"/>
    <w:rsid w:val="00237901"/>
    <w:rsid w:val="00243176"/>
    <w:rsid w:val="00244892"/>
    <w:rsid w:val="00244A5E"/>
    <w:rsid w:val="00247017"/>
    <w:rsid w:val="00247C31"/>
    <w:rsid w:val="00251A03"/>
    <w:rsid w:val="00254016"/>
    <w:rsid w:val="00254A17"/>
    <w:rsid w:val="00256253"/>
    <w:rsid w:val="002569CA"/>
    <w:rsid w:val="00260822"/>
    <w:rsid w:val="00261FD3"/>
    <w:rsid w:val="00262274"/>
    <w:rsid w:val="00263B7F"/>
    <w:rsid w:val="00264756"/>
    <w:rsid w:val="00265FE1"/>
    <w:rsid w:val="0026693D"/>
    <w:rsid w:val="00267E03"/>
    <w:rsid w:val="002705EE"/>
    <w:rsid w:val="00270693"/>
    <w:rsid w:val="00271462"/>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87FE4"/>
    <w:rsid w:val="00291853"/>
    <w:rsid w:val="00293AA4"/>
    <w:rsid w:val="002945AA"/>
    <w:rsid w:val="00295108"/>
    <w:rsid w:val="002954BA"/>
    <w:rsid w:val="0029565A"/>
    <w:rsid w:val="00295A3D"/>
    <w:rsid w:val="00296215"/>
    <w:rsid w:val="002A0599"/>
    <w:rsid w:val="002A0BD3"/>
    <w:rsid w:val="002A2334"/>
    <w:rsid w:val="002A397F"/>
    <w:rsid w:val="002A4A65"/>
    <w:rsid w:val="002A4E13"/>
    <w:rsid w:val="002A6C64"/>
    <w:rsid w:val="002A703D"/>
    <w:rsid w:val="002B1843"/>
    <w:rsid w:val="002B309A"/>
    <w:rsid w:val="002B413C"/>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6BB3"/>
    <w:rsid w:val="002C7569"/>
    <w:rsid w:val="002C7A79"/>
    <w:rsid w:val="002C7B1E"/>
    <w:rsid w:val="002C7CDF"/>
    <w:rsid w:val="002D09DA"/>
    <w:rsid w:val="002D18B7"/>
    <w:rsid w:val="002D19D9"/>
    <w:rsid w:val="002D306E"/>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18B"/>
    <w:rsid w:val="00304C06"/>
    <w:rsid w:val="00304F55"/>
    <w:rsid w:val="00305061"/>
    <w:rsid w:val="00305919"/>
    <w:rsid w:val="00306367"/>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350"/>
    <w:rsid w:val="00344F96"/>
    <w:rsid w:val="00345EDF"/>
    <w:rsid w:val="003467D5"/>
    <w:rsid w:val="00350393"/>
    <w:rsid w:val="003527B7"/>
    <w:rsid w:val="00353AEB"/>
    <w:rsid w:val="00354465"/>
    <w:rsid w:val="00354BA2"/>
    <w:rsid w:val="00354F5E"/>
    <w:rsid w:val="00355BF8"/>
    <w:rsid w:val="00356111"/>
    <w:rsid w:val="003563E6"/>
    <w:rsid w:val="0035722E"/>
    <w:rsid w:val="00357425"/>
    <w:rsid w:val="00357B6E"/>
    <w:rsid w:val="00357DF7"/>
    <w:rsid w:val="00360615"/>
    <w:rsid w:val="00360616"/>
    <w:rsid w:val="003607EF"/>
    <w:rsid w:val="0036272B"/>
    <w:rsid w:val="00363C03"/>
    <w:rsid w:val="00364075"/>
    <w:rsid w:val="003643AB"/>
    <w:rsid w:val="00365665"/>
    <w:rsid w:val="003659DA"/>
    <w:rsid w:val="00366497"/>
    <w:rsid w:val="003664C0"/>
    <w:rsid w:val="00366ADE"/>
    <w:rsid w:val="00367750"/>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6CD"/>
    <w:rsid w:val="00392AE3"/>
    <w:rsid w:val="00392F21"/>
    <w:rsid w:val="0039332B"/>
    <w:rsid w:val="00393E2F"/>
    <w:rsid w:val="003947F5"/>
    <w:rsid w:val="00394EE4"/>
    <w:rsid w:val="003956A4"/>
    <w:rsid w:val="0039600D"/>
    <w:rsid w:val="00397775"/>
    <w:rsid w:val="00397B14"/>
    <w:rsid w:val="003A0C4A"/>
    <w:rsid w:val="003A1DEF"/>
    <w:rsid w:val="003A224A"/>
    <w:rsid w:val="003A45DA"/>
    <w:rsid w:val="003A59CE"/>
    <w:rsid w:val="003A5FDB"/>
    <w:rsid w:val="003A638E"/>
    <w:rsid w:val="003A6655"/>
    <w:rsid w:val="003A68E9"/>
    <w:rsid w:val="003B09F0"/>
    <w:rsid w:val="003B0CDF"/>
    <w:rsid w:val="003B1B8B"/>
    <w:rsid w:val="003B2042"/>
    <w:rsid w:val="003B251B"/>
    <w:rsid w:val="003B25C7"/>
    <w:rsid w:val="003B3191"/>
    <w:rsid w:val="003B4718"/>
    <w:rsid w:val="003B577F"/>
    <w:rsid w:val="003B609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0B58"/>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2CE5"/>
    <w:rsid w:val="004337A5"/>
    <w:rsid w:val="004338F3"/>
    <w:rsid w:val="00433A0F"/>
    <w:rsid w:val="004352AE"/>
    <w:rsid w:val="0043584F"/>
    <w:rsid w:val="004369A8"/>
    <w:rsid w:val="00436EBD"/>
    <w:rsid w:val="00440303"/>
    <w:rsid w:val="00440E75"/>
    <w:rsid w:val="004410C2"/>
    <w:rsid w:val="00442461"/>
    <w:rsid w:val="00442BA5"/>
    <w:rsid w:val="0044580A"/>
    <w:rsid w:val="00451809"/>
    <w:rsid w:val="00451A5D"/>
    <w:rsid w:val="00453771"/>
    <w:rsid w:val="00453A45"/>
    <w:rsid w:val="00454C0A"/>
    <w:rsid w:val="00454D00"/>
    <w:rsid w:val="00455E1E"/>
    <w:rsid w:val="0045608F"/>
    <w:rsid w:val="0045654E"/>
    <w:rsid w:val="00457375"/>
    <w:rsid w:val="00462148"/>
    <w:rsid w:val="00462961"/>
    <w:rsid w:val="00463746"/>
    <w:rsid w:val="004640F2"/>
    <w:rsid w:val="0046427A"/>
    <w:rsid w:val="004642E5"/>
    <w:rsid w:val="00464665"/>
    <w:rsid w:val="00465545"/>
    <w:rsid w:val="00465842"/>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154"/>
    <w:rsid w:val="00490716"/>
    <w:rsid w:val="00490BA9"/>
    <w:rsid w:val="00491422"/>
    <w:rsid w:val="00491DCA"/>
    <w:rsid w:val="00493167"/>
    <w:rsid w:val="0049323C"/>
    <w:rsid w:val="004936AE"/>
    <w:rsid w:val="00493703"/>
    <w:rsid w:val="00494048"/>
    <w:rsid w:val="00494C06"/>
    <w:rsid w:val="00495AFB"/>
    <w:rsid w:val="004979AD"/>
    <w:rsid w:val="004A04F2"/>
    <w:rsid w:val="004A2BE2"/>
    <w:rsid w:val="004A2FE3"/>
    <w:rsid w:val="004A3171"/>
    <w:rsid w:val="004A32AC"/>
    <w:rsid w:val="004A5CBB"/>
    <w:rsid w:val="004A613E"/>
    <w:rsid w:val="004A6EA1"/>
    <w:rsid w:val="004B00B8"/>
    <w:rsid w:val="004B11CE"/>
    <w:rsid w:val="004B1245"/>
    <w:rsid w:val="004B1DE9"/>
    <w:rsid w:val="004B1E0C"/>
    <w:rsid w:val="004B214B"/>
    <w:rsid w:val="004B2D21"/>
    <w:rsid w:val="004B2E8A"/>
    <w:rsid w:val="004B3D81"/>
    <w:rsid w:val="004B49DF"/>
    <w:rsid w:val="004B66D2"/>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BE2"/>
    <w:rsid w:val="004D2F65"/>
    <w:rsid w:val="004D3C8A"/>
    <w:rsid w:val="004D5E99"/>
    <w:rsid w:val="004D7FA9"/>
    <w:rsid w:val="004E0098"/>
    <w:rsid w:val="004E0622"/>
    <w:rsid w:val="004E3286"/>
    <w:rsid w:val="004E35FB"/>
    <w:rsid w:val="004E3F74"/>
    <w:rsid w:val="004E59C4"/>
    <w:rsid w:val="004E647D"/>
    <w:rsid w:val="004E77F3"/>
    <w:rsid w:val="004F0AD8"/>
    <w:rsid w:val="004F0EAA"/>
    <w:rsid w:val="004F1AA2"/>
    <w:rsid w:val="004F20EA"/>
    <w:rsid w:val="004F2131"/>
    <w:rsid w:val="004F230D"/>
    <w:rsid w:val="004F32D5"/>
    <w:rsid w:val="004F3D9E"/>
    <w:rsid w:val="004F3E78"/>
    <w:rsid w:val="004F4693"/>
    <w:rsid w:val="004F4AB8"/>
    <w:rsid w:val="004F4CEB"/>
    <w:rsid w:val="004F4E36"/>
    <w:rsid w:val="004F5B86"/>
    <w:rsid w:val="004F6396"/>
    <w:rsid w:val="004F76B1"/>
    <w:rsid w:val="0050279C"/>
    <w:rsid w:val="005032CB"/>
    <w:rsid w:val="00503FFE"/>
    <w:rsid w:val="0050578C"/>
    <w:rsid w:val="005064E8"/>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4DEE"/>
    <w:rsid w:val="00534F4E"/>
    <w:rsid w:val="00535D1C"/>
    <w:rsid w:val="00536A8D"/>
    <w:rsid w:val="00536CFF"/>
    <w:rsid w:val="005379F5"/>
    <w:rsid w:val="00540DDD"/>
    <w:rsid w:val="005426E3"/>
    <w:rsid w:val="005449BF"/>
    <w:rsid w:val="005449E0"/>
    <w:rsid w:val="00545747"/>
    <w:rsid w:val="0054693F"/>
    <w:rsid w:val="00546EFC"/>
    <w:rsid w:val="0055258F"/>
    <w:rsid w:val="00552F71"/>
    <w:rsid w:val="00553ABE"/>
    <w:rsid w:val="0055457D"/>
    <w:rsid w:val="005611F1"/>
    <w:rsid w:val="005613D0"/>
    <w:rsid w:val="00562412"/>
    <w:rsid w:val="005631AD"/>
    <w:rsid w:val="00563906"/>
    <w:rsid w:val="00563B58"/>
    <w:rsid w:val="00563EE6"/>
    <w:rsid w:val="00563F50"/>
    <w:rsid w:val="0056541F"/>
    <w:rsid w:val="00570597"/>
    <w:rsid w:val="00571030"/>
    <w:rsid w:val="00571508"/>
    <w:rsid w:val="005720EB"/>
    <w:rsid w:val="00572352"/>
    <w:rsid w:val="00573BAB"/>
    <w:rsid w:val="005742F5"/>
    <w:rsid w:val="00575C3D"/>
    <w:rsid w:val="00576F14"/>
    <w:rsid w:val="0058010F"/>
    <w:rsid w:val="005803B9"/>
    <w:rsid w:val="00581324"/>
    <w:rsid w:val="00581D8E"/>
    <w:rsid w:val="00582243"/>
    <w:rsid w:val="00583CDA"/>
    <w:rsid w:val="00584868"/>
    <w:rsid w:val="005856A3"/>
    <w:rsid w:val="00585A5E"/>
    <w:rsid w:val="00586BA0"/>
    <w:rsid w:val="00590A17"/>
    <w:rsid w:val="00590F87"/>
    <w:rsid w:val="00592F23"/>
    <w:rsid w:val="00592F34"/>
    <w:rsid w:val="005941FA"/>
    <w:rsid w:val="00594B92"/>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C728A"/>
    <w:rsid w:val="005D1CE7"/>
    <w:rsid w:val="005D2EDA"/>
    <w:rsid w:val="005D42A4"/>
    <w:rsid w:val="005D5093"/>
    <w:rsid w:val="005D5B65"/>
    <w:rsid w:val="005D6A92"/>
    <w:rsid w:val="005E0A0C"/>
    <w:rsid w:val="005E0CB2"/>
    <w:rsid w:val="005E198B"/>
    <w:rsid w:val="005E1D15"/>
    <w:rsid w:val="005E2285"/>
    <w:rsid w:val="005E26D4"/>
    <w:rsid w:val="005E394C"/>
    <w:rsid w:val="005E41C2"/>
    <w:rsid w:val="005E7072"/>
    <w:rsid w:val="005E7857"/>
    <w:rsid w:val="005F004F"/>
    <w:rsid w:val="005F01B1"/>
    <w:rsid w:val="005F1E2F"/>
    <w:rsid w:val="005F5332"/>
    <w:rsid w:val="005F5341"/>
    <w:rsid w:val="005F6834"/>
    <w:rsid w:val="005F6E33"/>
    <w:rsid w:val="005F7F91"/>
    <w:rsid w:val="00600A6D"/>
    <w:rsid w:val="0060269E"/>
    <w:rsid w:val="00602906"/>
    <w:rsid w:val="00603743"/>
    <w:rsid w:val="0060390A"/>
    <w:rsid w:val="00603A8D"/>
    <w:rsid w:val="006048F6"/>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2341"/>
    <w:rsid w:val="00664332"/>
    <w:rsid w:val="00664C57"/>
    <w:rsid w:val="006654E8"/>
    <w:rsid w:val="00665504"/>
    <w:rsid w:val="006672FB"/>
    <w:rsid w:val="00671009"/>
    <w:rsid w:val="00674438"/>
    <w:rsid w:val="00674921"/>
    <w:rsid w:val="00674E60"/>
    <w:rsid w:val="00674F9B"/>
    <w:rsid w:val="00675C44"/>
    <w:rsid w:val="0067656A"/>
    <w:rsid w:val="006765F1"/>
    <w:rsid w:val="00677936"/>
    <w:rsid w:val="00684006"/>
    <w:rsid w:val="00685B6D"/>
    <w:rsid w:val="00686216"/>
    <w:rsid w:val="00687CC3"/>
    <w:rsid w:val="00691B91"/>
    <w:rsid w:val="0069283A"/>
    <w:rsid w:val="0069315E"/>
    <w:rsid w:val="00693DB9"/>
    <w:rsid w:val="0069452E"/>
    <w:rsid w:val="006947C0"/>
    <w:rsid w:val="006958CE"/>
    <w:rsid w:val="00697D54"/>
    <w:rsid w:val="006A12E0"/>
    <w:rsid w:val="006A140B"/>
    <w:rsid w:val="006A1D7D"/>
    <w:rsid w:val="006A2FE6"/>
    <w:rsid w:val="006A4D55"/>
    <w:rsid w:val="006A5781"/>
    <w:rsid w:val="006A5962"/>
    <w:rsid w:val="006A6105"/>
    <w:rsid w:val="006A6F51"/>
    <w:rsid w:val="006A7B03"/>
    <w:rsid w:val="006A7C15"/>
    <w:rsid w:val="006B0024"/>
    <w:rsid w:val="006B0304"/>
    <w:rsid w:val="006B0608"/>
    <w:rsid w:val="006B0D5F"/>
    <w:rsid w:val="006B147E"/>
    <w:rsid w:val="006B2D40"/>
    <w:rsid w:val="006B357C"/>
    <w:rsid w:val="006B459B"/>
    <w:rsid w:val="006B4A50"/>
    <w:rsid w:val="006B4CA6"/>
    <w:rsid w:val="006B5D56"/>
    <w:rsid w:val="006C075C"/>
    <w:rsid w:val="006C25CF"/>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0FEF"/>
    <w:rsid w:val="006E1496"/>
    <w:rsid w:val="006E28AC"/>
    <w:rsid w:val="006E2F5B"/>
    <w:rsid w:val="006E50FF"/>
    <w:rsid w:val="006E71BD"/>
    <w:rsid w:val="006F32AA"/>
    <w:rsid w:val="006F392A"/>
    <w:rsid w:val="006F396E"/>
    <w:rsid w:val="006F3AED"/>
    <w:rsid w:val="006F4F0E"/>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E80"/>
    <w:rsid w:val="00733F4B"/>
    <w:rsid w:val="00734070"/>
    <w:rsid w:val="0073446D"/>
    <w:rsid w:val="00734E9B"/>
    <w:rsid w:val="0073528B"/>
    <w:rsid w:val="00736116"/>
    <w:rsid w:val="007365AB"/>
    <w:rsid w:val="007371F2"/>
    <w:rsid w:val="0074199B"/>
    <w:rsid w:val="007429EA"/>
    <w:rsid w:val="00742E04"/>
    <w:rsid w:val="00744481"/>
    <w:rsid w:val="00745AD8"/>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1ADF"/>
    <w:rsid w:val="0076211B"/>
    <w:rsid w:val="007621C9"/>
    <w:rsid w:val="007635E3"/>
    <w:rsid w:val="00763A8F"/>
    <w:rsid w:val="00764A8F"/>
    <w:rsid w:val="00765107"/>
    <w:rsid w:val="00765155"/>
    <w:rsid w:val="00766AF9"/>
    <w:rsid w:val="00767471"/>
    <w:rsid w:val="007706E3"/>
    <w:rsid w:val="00770BAE"/>
    <w:rsid w:val="00770DA6"/>
    <w:rsid w:val="00770E2C"/>
    <w:rsid w:val="00771731"/>
    <w:rsid w:val="0077410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658E"/>
    <w:rsid w:val="007A792E"/>
    <w:rsid w:val="007B0E50"/>
    <w:rsid w:val="007B2E9B"/>
    <w:rsid w:val="007B3506"/>
    <w:rsid w:val="007B3822"/>
    <w:rsid w:val="007B3ED3"/>
    <w:rsid w:val="007B451A"/>
    <w:rsid w:val="007B56DC"/>
    <w:rsid w:val="007B5A94"/>
    <w:rsid w:val="007B605E"/>
    <w:rsid w:val="007B658A"/>
    <w:rsid w:val="007C0B32"/>
    <w:rsid w:val="007C152D"/>
    <w:rsid w:val="007C18AE"/>
    <w:rsid w:val="007C252F"/>
    <w:rsid w:val="007C2D5D"/>
    <w:rsid w:val="007C3C7C"/>
    <w:rsid w:val="007C5DFF"/>
    <w:rsid w:val="007C7866"/>
    <w:rsid w:val="007D04D7"/>
    <w:rsid w:val="007D09AA"/>
    <w:rsid w:val="007D13AD"/>
    <w:rsid w:val="007D1B88"/>
    <w:rsid w:val="007D299E"/>
    <w:rsid w:val="007D5011"/>
    <w:rsid w:val="007D5C70"/>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22D4"/>
    <w:rsid w:val="007F38A2"/>
    <w:rsid w:val="007F3967"/>
    <w:rsid w:val="007F3D41"/>
    <w:rsid w:val="007F5E14"/>
    <w:rsid w:val="007F5F9A"/>
    <w:rsid w:val="007F724E"/>
    <w:rsid w:val="007F770A"/>
    <w:rsid w:val="00800411"/>
    <w:rsid w:val="0080060F"/>
    <w:rsid w:val="008006B4"/>
    <w:rsid w:val="008015B5"/>
    <w:rsid w:val="00801DEC"/>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4776F"/>
    <w:rsid w:val="0085048F"/>
    <w:rsid w:val="00854E8D"/>
    <w:rsid w:val="0085552F"/>
    <w:rsid w:val="00855623"/>
    <w:rsid w:val="00857224"/>
    <w:rsid w:val="00861179"/>
    <w:rsid w:val="00861ACA"/>
    <w:rsid w:val="00861B88"/>
    <w:rsid w:val="00861C7C"/>
    <w:rsid w:val="00863488"/>
    <w:rsid w:val="00864635"/>
    <w:rsid w:val="0086496A"/>
    <w:rsid w:val="00865313"/>
    <w:rsid w:val="008655A1"/>
    <w:rsid w:val="00866969"/>
    <w:rsid w:val="00867ADE"/>
    <w:rsid w:val="00870881"/>
    <w:rsid w:val="008708AB"/>
    <w:rsid w:val="00871AB7"/>
    <w:rsid w:val="008729E1"/>
    <w:rsid w:val="00873142"/>
    <w:rsid w:val="008747AA"/>
    <w:rsid w:val="00874D11"/>
    <w:rsid w:val="00875F6D"/>
    <w:rsid w:val="0087648D"/>
    <w:rsid w:val="00876F0D"/>
    <w:rsid w:val="00877853"/>
    <w:rsid w:val="008804B9"/>
    <w:rsid w:val="00880AE6"/>
    <w:rsid w:val="0088110E"/>
    <w:rsid w:val="0088309D"/>
    <w:rsid w:val="008857E0"/>
    <w:rsid w:val="00890356"/>
    <w:rsid w:val="00890394"/>
    <w:rsid w:val="008915BA"/>
    <w:rsid w:val="00891ACA"/>
    <w:rsid w:val="00892A1E"/>
    <w:rsid w:val="00896160"/>
    <w:rsid w:val="0089629D"/>
    <w:rsid w:val="00896C2A"/>
    <w:rsid w:val="008A060E"/>
    <w:rsid w:val="008A0ACA"/>
    <w:rsid w:val="008A14BD"/>
    <w:rsid w:val="008A176E"/>
    <w:rsid w:val="008A1E63"/>
    <w:rsid w:val="008A258F"/>
    <w:rsid w:val="008A3A16"/>
    <w:rsid w:val="008A4ED2"/>
    <w:rsid w:val="008A56EF"/>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2C5A"/>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B62"/>
    <w:rsid w:val="00910F05"/>
    <w:rsid w:val="00911756"/>
    <w:rsid w:val="00912FB1"/>
    <w:rsid w:val="0091331C"/>
    <w:rsid w:val="00916187"/>
    <w:rsid w:val="0091687A"/>
    <w:rsid w:val="00921AD2"/>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09C8"/>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5C43"/>
    <w:rsid w:val="00967132"/>
    <w:rsid w:val="00967F22"/>
    <w:rsid w:val="00970493"/>
    <w:rsid w:val="0097177E"/>
    <w:rsid w:val="009727AE"/>
    <w:rsid w:val="00972D35"/>
    <w:rsid w:val="00975B6C"/>
    <w:rsid w:val="009772A3"/>
    <w:rsid w:val="00977AB2"/>
    <w:rsid w:val="00981717"/>
    <w:rsid w:val="00981A9A"/>
    <w:rsid w:val="0098219A"/>
    <w:rsid w:val="00983897"/>
    <w:rsid w:val="00985AED"/>
    <w:rsid w:val="0098602C"/>
    <w:rsid w:val="009878C8"/>
    <w:rsid w:val="00992B59"/>
    <w:rsid w:val="009936DC"/>
    <w:rsid w:val="009937D0"/>
    <w:rsid w:val="00993B35"/>
    <w:rsid w:val="0099595F"/>
    <w:rsid w:val="00997432"/>
    <w:rsid w:val="0099762C"/>
    <w:rsid w:val="009A094D"/>
    <w:rsid w:val="009A1281"/>
    <w:rsid w:val="009A1B9E"/>
    <w:rsid w:val="009A2FCD"/>
    <w:rsid w:val="009A4C62"/>
    <w:rsid w:val="009A5976"/>
    <w:rsid w:val="009A59F8"/>
    <w:rsid w:val="009A636C"/>
    <w:rsid w:val="009A69BA"/>
    <w:rsid w:val="009A702E"/>
    <w:rsid w:val="009A7B27"/>
    <w:rsid w:val="009A7F25"/>
    <w:rsid w:val="009B017F"/>
    <w:rsid w:val="009B01BD"/>
    <w:rsid w:val="009B0C45"/>
    <w:rsid w:val="009B0DF0"/>
    <w:rsid w:val="009B1CD0"/>
    <w:rsid w:val="009B2C29"/>
    <w:rsid w:val="009B3A38"/>
    <w:rsid w:val="009B3BE9"/>
    <w:rsid w:val="009B489A"/>
    <w:rsid w:val="009B5D47"/>
    <w:rsid w:val="009B5EC6"/>
    <w:rsid w:val="009B6D42"/>
    <w:rsid w:val="009B76D1"/>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2EE5"/>
    <w:rsid w:val="009D42C0"/>
    <w:rsid w:val="009D5499"/>
    <w:rsid w:val="009D75A1"/>
    <w:rsid w:val="009E2490"/>
    <w:rsid w:val="009E26E9"/>
    <w:rsid w:val="009E2820"/>
    <w:rsid w:val="009E46A7"/>
    <w:rsid w:val="009E54B0"/>
    <w:rsid w:val="009E6A2C"/>
    <w:rsid w:val="009E6AE9"/>
    <w:rsid w:val="009E775E"/>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2EFB"/>
    <w:rsid w:val="00A03B77"/>
    <w:rsid w:val="00A04155"/>
    <w:rsid w:val="00A04F04"/>
    <w:rsid w:val="00A05F3A"/>
    <w:rsid w:val="00A06B33"/>
    <w:rsid w:val="00A10233"/>
    <w:rsid w:val="00A10785"/>
    <w:rsid w:val="00A10C1E"/>
    <w:rsid w:val="00A1116A"/>
    <w:rsid w:val="00A113A7"/>
    <w:rsid w:val="00A113F5"/>
    <w:rsid w:val="00A123B6"/>
    <w:rsid w:val="00A130BB"/>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10A6"/>
    <w:rsid w:val="00A62331"/>
    <w:rsid w:val="00A62E76"/>
    <w:rsid w:val="00A63D3B"/>
    <w:rsid w:val="00A65B7A"/>
    <w:rsid w:val="00A67B45"/>
    <w:rsid w:val="00A74B93"/>
    <w:rsid w:val="00A77BC3"/>
    <w:rsid w:val="00A77D7E"/>
    <w:rsid w:val="00A80C5E"/>
    <w:rsid w:val="00A81DB9"/>
    <w:rsid w:val="00A82BA8"/>
    <w:rsid w:val="00A82D02"/>
    <w:rsid w:val="00A83F5F"/>
    <w:rsid w:val="00A84211"/>
    <w:rsid w:val="00A84CD6"/>
    <w:rsid w:val="00A91080"/>
    <w:rsid w:val="00A91410"/>
    <w:rsid w:val="00A9182A"/>
    <w:rsid w:val="00A91C9A"/>
    <w:rsid w:val="00A91F06"/>
    <w:rsid w:val="00A9211E"/>
    <w:rsid w:val="00A92BC8"/>
    <w:rsid w:val="00A935D5"/>
    <w:rsid w:val="00A93CA5"/>
    <w:rsid w:val="00A95FB7"/>
    <w:rsid w:val="00AA214C"/>
    <w:rsid w:val="00AA2654"/>
    <w:rsid w:val="00AA28A8"/>
    <w:rsid w:val="00AA36FF"/>
    <w:rsid w:val="00AA5520"/>
    <w:rsid w:val="00AA5C47"/>
    <w:rsid w:val="00AA7DA2"/>
    <w:rsid w:val="00AB0591"/>
    <w:rsid w:val="00AB0801"/>
    <w:rsid w:val="00AB21EA"/>
    <w:rsid w:val="00AB27C0"/>
    <w:rsid w:val="00AB393C"/>
    <w:rsid w:val="00AB5B08"/>
    <w:rsid w:val="00AB6498"/>
    <w:rsid w:val="00AB6528"/>
    <w:rsid w:val="00AC1225"/>
    <w:rsid w:val="00AC15A6"/>
    <w:rsid w:val="00AC2ABA"/>
    <w:rsid w:val="00AC5D1C"/>
    <w:rsid w:val="00AC6D8C"/>
    <w:rsid w:val="00AC77E9"/>
    <w:rsid w:val="00AC7E07"/>
    <w:rsid w:val="00AD0E8B"/>
    <w:rsid w:val="00AD27E6"/>
    <w:rsid w:val="00AD2FAB"/>
    <w:rsid w:val="00AD3FE3"/>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9FA"/>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214"/>
    <w:rsid w:val="00B363C2"/>
    <w:rsid w:val="00B40590"/>
    <w:rsid w:val="00B41FE2"/>
    <w:rsid w:val="00B42773"/>
    <w:rsid w:val="00B42F0D"/>
    <w:rsid w:val="00B437B4"/>
    <w:rsid w:val="00B44927"/>
    <w:rsid w:val="00B508E1"/>
    <w:rsid w:val="00B54521"/>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A58"/>
    <w:rsid w:val="00B70C73"/>
    <w:rsid w:val="00B70D52"/>
    <w:rsid w:val="00B723B2"/>
    <w:rsid w:val="00B727DB"/>
    <w:rsid w:val="00B73606"/>
    <w:rsid w:val="00B74BE6"/>
    <w:rsid w:val="00B74F59"/>
    <w:rsid w:val="00B7510F"/>
    <w:rsid w:val="00B7523D"/>
    <w:rsid w:val="00B77701"/>
    <w:rsid w:val="00B81EFF"/>
    <w:rsid w:val="00B8405D"/>
    <w:rsid w:val="00B854A5"/>
    <w:rsid w:val="00B855D0"/>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C72D3"/>
    <w:rsid w:val="00BD06BD"/>
    <w:rsid w:val="00BD14B9"/>
    <w:rsid w:val="00BD2465"/>
    <w:rsid w:val="00BD3075"/>
    <w:rsid w:val="00BD4D29"/>
    <w:rsid w:val="00BD534A"/>
    <w:rsid w:val="00BD74E7"/>
    <w:rsid w:val="00BE1D68"/>
    <w:rsid w:val="00BE2623"/>
    <w:rsid w:val="00BE456B"/>
    <w:rsid w:val="00BE6CD4"/>
    <w:rsid w:val="00BE6DED"/>
    <w:rsid w:val="00BE7BC5"/>
    <w:rsid w:val="00BF2E78"/>
    <w:rsid w:val="00BF345B"/>
    <w:rsid w:val="00BF414A"/>
    <w:rsid w:val="00BF5D36"/>
    <w:rsid w:val="00BF76AD"/>
    <w:rsid w:val="00C0084A"/>
    <w:rsid w:val="00C00E32"/>
    <w:rsid w:val="00C01F40"/>
    <w:rsid w:val="00C028E8"/>
    <w:rsid w:val="00C04E72"/>
    <w:rsid w:val="00C04F63"/>
    <w:rsid w:val="00C05837"/>
    <w:rsid w:val="00C06219"/>
    <w:rsid w:val="00C073EA"/>
    <w:rsid w:val="00C11BB1"/>
    <w:rsid w:val="00C12F34"/>
    <w:rsid w:val="00C164E5"/>
    <w:rsid w:val="00C169C1"/>
    <w:rsid w:val="00C16BCC"/>
    <w:rsid w:val="00C20C25"/>
    <w:rsid w:val="00C21247"/>
    <w:rsid w:val="00C21368"/>
    <w:rsid w:val="00C21A55"/>
    <w:rsid w:val="00C220CE"/>
    <w:rsid w:val="00C22912"/>
    <w:rsid w:val="00C22BA7"/>
    <w:rsid w:val="00C22EFC"/>
    <w:rsid w:val="00C2447D"/>
    <w:rsid w:val="00C244A3"/>
    <w:rsid w:val="00C249B0"/>
    <w:rsid w:val="00C2595B"/>
    <w:rsid w:val="00C25CC2"/>
    <w:rsid w:val="00C267A9"/>
    <w:rsid w:val="00C27234"/>
    <w:rsid w:val="00C2763A"/>
    <w:rsid w:val="00C27F42"/>
    <w:rsid w:val="00C302B0"/>
    <w:rsid w:val="00C30B36"/>
    <w:rsid w:val="00C30E32"/>
    <w:rsid w:val="00C3131E"/>
    <w:rsid w:val="00C3146E"/>
    <w:rsid w:val="00C31A97"/>
    <w:rsid w:val="00C32088"/>
    <w:rsid w:val="00C3227E"/>
    <w:rsid w:val="00C33EBE"/>
    <w:rsid w:val="00C36193"/>
    <w:rsid w:val="00C368CC"/>
    <w:rsid w:val="00C369E3"/>
    <w:rsid w:val="00C37B5C"/>
    <w:rsid w:val="00C37BC1"/>
    <w:rsid w:val="00C400BC"/>
    <w:rsid w:val="00C40E24"/>
    <w:rsid w:val="00C41DBB"/>
    <w:rsid w:val="00C41EC5"/>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2AE"/>
    <w:rsid w:val="00C617F7"/>
    <w:rsid w:val="00C61850"/>
    <w:rsid w:val="00C620AF"/>
    <w:rsid w:val="00C625F4"/>
    <w:rsid w:val="00C63D25"/>
    <w:rsid w:val="00C648CE"/>
    <w:rsid w:val="00C65288"/>
    <w:rsid w:val="00C70400"/>
    <w:rsid w:val="00C7074D"/>
    <w:rsid w:val="00C70E43"/>
    <w:rsid w:val="00C71C7D"/>
    <w:rsid w:val="00C72141"/>
    <w:rsid w:val="00C72397"/>
    <w:rsid w:val="00C728BB"/>
    <w:rsid w:val="00C744AB"/>
    <w:rsid w:val="00C74962"/>
    <w:rsid w:val="00C76EDC"/>
    <w:rsid w:val="00C77CD3"/>
    <w:rsid w:val="00C77FE5"/>
    <w:rsid w:val="00C819E2"/>
    <w:rsid w:val="00C823E0"/>
    <w:rsid w:val="00C8454D"/>
    <w:rsid w:val="00C865F7"/>
    <w:rsid w:val="00C8692F"/>
    <w:rsid w:val="00C86BCB"/>
    <w:rsid w:val="00C871A1"/>
    <w:rsid w:val="00C871E5"/>
    <w:rsid w:val="00C87964"/>
    <w:rsid w:val="00C908B6"/>
    <w:rsid w:val="00C91E99"/>
    <w:rsid w:val="00C92055"/>
    <w:rsid w:val="00C95F78"/>
    <w:rsid w:val="00C96301"/>
    <w:rsid w:val="00C96825"/>
    <w:rsid w:val="00C96D13"/>
    <w:rsid w:val="00C97253"/>
    <w:rsid w:val="00C97D33"/>
    <w:rsid w:val="00CA0500"/>
    <w:rsid w:val="00CA10CB"/>
    <w:rsid w:val="00CA15BA"/>
    <w:rsid w:val="00CA1EED"/>
    <w:rsid w:val="00CA211D"/>
    <w:rsid w:val="00CA4B37"/>
    <w:rsid w:val="00CA5F44"/>
    <w:rsid w:val="00CA77AF"/>
    <w:rsid w:val="00CB0406"/>
    <w:rsid w:val="00CB1AE4"/>
    <w:rsid w:val="00CB1C05"/>
    <w:rsid w:val="00CB2F8B"/>
    <w:rsid w:val="00CB3F08"/>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C7EF0"/>
    <w:rsid w:val="00CD0137"/>
    <w:rsid w:val="00CD02FA"/>
    <w:rsid w:val="00CD093C"/>
    <w:rsid w:val="00CD3356"/>
    <w:rsid w:val="00CD3B3E"/>
    <w:rsid w:val="00CD6234"/>
    <w:rsid w:val="00CD7663"/>
    <w:rsid w:val="00CD788F"/>
    <w:rsid w:val="00CE04C1"/>
    <w:rsid w:val="00CE19C5"/>
    <w:rsid w:val="00CE1E53"/>
    <w:rsid w:val="00CE2B4E"/>
    <w:rsid w:val="00CE315A"/>
    <w:rsid w:val="00CE3A63"/>
    <w:rsid w:val="00CE4E74"/>
    <w:rsid w:val="00CE7147"/>
    <w:rsid w:val="00CE7EA2"/>
    <w:rsid w:val="00CF23CA"/>
    <w:rsid w:val="00CF33A8"/>
    <w:rsid w:val="00CF550D"/>
    <w:rsid w:val="00CF571D"/>
    <w:rsid w:val="00CF5E73"/>
    <w:rsid w:val="00CF690D"/>
    <w:rsid w:val="00CF7E54"/>
    <w:rsid w:val="00D034DF"/>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1831"/>
    <w:rsid w:val="00D43E74"/>
    <w:rsid w:val="00D444D1"/>
    <w:rsid w:val="00D4458A"/>
    <w:rsid w:val="00D44D06"/>
    <w:rsid w:val="00D46730"/>
    <w:rsid w:val="00D47584"/>
    <w:rsid w:val="00D50D7E"/>
    <w:rsid w:val="00D51A24"/>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637"/>
    <w:rsid w:val="00DA3DA8"/>
    <w:rsid w:val="00DA6631"/>
    <w:rsid w:val="00DA6F0F"/>
    <w:rsid w:val="00DA76C9"/>
    <w:rsid w:val="00DA7738"/>
    <w:rsid w:val="00DA7ABD"/>
    <w:rsid w:val="00DB0811"/>
    <w:rsid w:val="00DB0934"/>
    <w:rsid w:val="00DB1C5A"/>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3ACE"/>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1F9C"/>
    <w:rsid w:val="00DF24C6"/>
    <w:rsid w:val="00DF37B8"/>
    <w:rsid w:val="00DF59AA"/>
    <w:rsid w:val="00DF604B"/>
    <w:rsid w:val="00DF67CE"/>
    <w:rsid w:val="00DF7352"/>
    <w:rsid w:val="00DF7F7D"/>
    <w:rsid w:val="00E00AEA"/>
    <w:rsid w:val="00E01AB8"/>
    <w:rsid w:val="00E02180"/>
    <w:rsid w:val="00E03A49"/>
    <w:rsid w:val="00E04C8A"/>
    <w:rsid w:val="00E052D9"/>
    <w:rsid w:val="00E06C71"/>
    <w:rsid w:val="00E06DDD"/>
    <w:rsid w:val="00E07D6D"/>
    <w:rsid w:val="00E07F05"/>
    <w:rsid w:val="00E105EB"/>
    <w:rsid w:val="00E107D5"/>
    <w:rsid w:val="00E10ACA"/>
    <w:rsid w:val="00E112CD"/>
    <w:rsid w:val="00E13463"/>
    <w:rsid w:val="00E15133"/>
    <w:rsid w:val="00E15ED3"/>
    <w:rsid w:val="00E165D5"/>
    <w:rsid w:val="00E168D1"/>
    <w:rsid w:val="00E16EDB"/>
    <w:rsid w:val="00E17BCF"/>
    <w:rsid w:val="00E21605"/>
    <w:rsid w:val="00E2252D"/>
    <w:rsid w:val="00E22C04"/>
    <w:rsid w:val="00E23010"/>
    <w:rsid w:val="00E23551"/>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3F4C"/>
    <w:rsid w:val="00E36335"/>
    <w:rsid w:val="00E36363"/>
    <w:rsid w:val="00E36B4E"/>
    <w:rsid w:val="00E40758"/>
    <w:rsid w:val="00E414FC"/>
    <w:rsid w:val="00E42483"/>
    <w:rsid w:val="00E429A2"/>
    <w:rsid w:val="00E4434B"/>
    <w:rsid w:val="00E44936"/>
    <w:rsid w:val="00E45D61"/>
    <w:rsid w:val="00E50C26"/>
    <w:rsid w:val="00E537DF"/>
    <w:rsid w:val="00E566C8"/>
    <w:rsid w:val="00E57A8C"/>
    <w:rsid w:val="00E57CEF"/>
    <w:rsid w:val="00E61D63"/>
    <w:rsid w:val="00E6202A"/>
    <w:rsid w:val="00E632C2"/>
    <w:rsid w:val="00E633E4"/>
    <w:rsid w:val="00E653CE"/>
    <w:rsid w:val="00E6568B"/>
    <w:rsid w:val="00E658A3"/>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3CC"/>
    <w:rsid w:val="00E93ABE"/>
    <w:rsid w:val="00E96549"/>
    <w:rsid w:val="00E97946"/>
    <w:rsid w:val="00E97DB0"/>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2F0A"/>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30B"/>
    <w:rsid w:val="00F20507"/>
    <w:rsid w:val="00F205E4"/>
    <w:rsid w:val="00F20A3F"/>
    <w:rsid w:val="00F2333C"/>
    <w:rsid w:val="00F27977"/>
    <w:rsid w:val="00F31F1D"/>
    <w:rsid w:val="00F333D1"/>
    <w:rsid w:val="00F33999"/>
    <w:rsid w:val="00F346CB"/>
    <w:rsid w:val="00F34976"/>
    <w:rsid w:val="00F365FE"/>
    <w:rsid w:val="00F407AA"/>
    <w:rsid w:val="00F4167D"/>
    <w:rsid w:val="00F41F7D"/>
    <w:rsid w:val="00F434BB"/>
    <w:rsid w:val="00F44497"/>
    <w:rsid w:val="00F45186"/>
    <w:rsid w:val="00F45B5E"/>
    <w:rsid w:val="00F45FD2"/>
    <w:rsid w:val="00F477DD"/>
    <w:rsid w:val="00F47A7F"/>
    <w:rsid w:val="00F51921"/>
    <w:rsid w:val="00F5194D"/>
    <w:rsid w:val="00F53F68"/>
    <w:rsid w:val="00F54C7B"/>
    <w:rsid w:val="00F604C0"/>
    <w:rsid w:val="00F607DC"/>
    <w:rsid w:val="00F615E0"/>
    <w:rsid w:val="00F63F0C"/>
    <w:rsid w:val="00F63F98"/>
    <w:rsid w:val="00F657DD"/>
    <w:rsid w:val="00F663F2"/>
    <w:rsid w:val="00F707D2"/>
    <w:rsid w:val="00F73A7D"/>
    <w:rsid w:val="00F764B5"/>
    <w:rsid w:val="00F76A83"/>
    <w:rsid w:val="00F76CE4"/>
    <w:rsid w:val="00F80A4F"/>
    <w:rsid w:val="00F80B0B"/>
    <w:rsid w:val="00F820CA"/>
    <w:rsid w:val="00F830BC"/>
    <w:rsid w:val="00F8473E"/>
    <w:rsid w:val="00F85268"/>
    <w:rsid w:val="00F85E9A"/>
    <w:rsid w:val="00F90575"/>
    <w:rsid w:val="00F90CEC"/>
    <w:rsid w:val="00F910A7"/>
    <w:rsid w:val="00F91C56"/>
    <w:rsid w:val="00F92089"/>
    <w:rsid w:val="00F94297"/>
    <w:rsid w:val="00F95B77"/>
    <w:rsid w:val="00F96DB2"/>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4C74"/>
    <w:rsid w:val="00FC5455"/>
    <w:rsid w:val="00FC5776"/>
    <w:rsid w:val="00FC7E23"/>
    <w:rsid w:val="00FD0A7E"/>
    <w:rsid w:val="00FD13BB"/>
    <w:rsid w:val="00FD1822"/>
    <w:rsid w:val="00FD1F75"/>
    <w:rsid w:val="00FD5B14"/>
    <w:rsid w:val="00FD5FB9"/>
    <w:rsid w:val="00FD6363"/>
    <w:rsid w:val="00FD7682"/>
    <w:rsid w:val="00FD7DCC"/>
    <w:rsid w:val="00FE0069"/>
    <w:rsid w:val="00FE1D46"/>
    <w:rsid w:val="00FE1DE7"/>
    <w:rsid w:val="00FE20B7"/>
    <w:rsid w:val="00FE2A98"/>
    <w:rsid w:val="00FE3097"/>
    <w:rsid w:val="00FE4BE3"/>
    <w:rsid w:val="00FE5C41"/>
    <w:rsid w:val="00FE6991"/>
    <w:rsid w:val="00FE7148"/>
    <w:rsid w:val="00FE76C5"/>
    <w:rsid w:val="00FF11AB"/>
    <w:rsid w:val="00FF29D4"/>
    <w:rsid w:val="00FF35C2"/>
    <w:rsid w:val="00FF4303"/>
    <w:rsid w:val="00FF74E4"/>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C7EF0"/>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39</Pages>
  <Words>7643</Words>
  <Characters>41275</Characters>
  <Application>Microsoft Office Word</Application>
  <DocSecurity>0</DocSecurity>
  <Lines>343</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1059</cp:revision>
  <dcterms:created xsi:type="dcterms:W3CDTF">2024-04-21T11:41:00Z</dcterms:created>
  <dcterms:modified xsi:type="dcterms:W3CDTF">2024-05-3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